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754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569"/>
        <w:gridCol w:w="2128"/>
        <w:gridCol w:w="2126"/>
        <w:gridCol w:w="2268"/>
        <w:gridCol w:w="2268"/>
        <w:gridCol w:w="2268"/>
        <w:gridCol w:w="2127"/>
      </w:tblGrid>
      <w:tr w:rsidR="004B59E7" w:rsidRPr="0044701A" w14:paraId="525F4979" w14:textId="43F83592" w:rsidTr="00F9003E">
        <w:tc>
          <w:tcPr>
            <w:tcW w:w="1569" w:type="dxa"/>
          </w:tcPr>
          <w:p w14:paraId="06736C23" w14:textId="77777777" w:rsidR="004B59E7" w:rsidRPr="006D5CC8" w:rsidRDefault="004B59E7" w:rsidP="005733A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3185" w:type="dxa"/>
            <w:gridSpan w:val="6"/>
            <w:shd w:val="clear" w:color="auto" w:fill="auto"/>
          </w:tcPr>
          <w:p w14:paraId="7C49EAD3" w14:textId="73C5CDC1" w:rsidR="004B59E7" w:rsidRPr="006D5CC8" w:rsidRDefault="004B59E7" w:rsidP="005733A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6F7FD0B" w14:textId="77777777" w:rsidR="004B59E7" w:rsidRPr="00B40E16" w:rsidRDefault="00B40E16" w:rsidP="005733A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0E16">
              <w:rPr>
                <w:rFonts w:ascii="Comic Sans MS" w:hAnsi="Comic Sans MS"/>
                <w:b/>
                <w:sz w:val="28"/>
                <w:szCs w:val="28"/>
              </w:rPr>
              <w:t>Art Curriculum</w:t>
            </w:r>
          </w:p>
          <w:p w14:paraId="242BFF2D" w14:textId="63EE48C2" w:rsidR="00B40E16" w:rsidRPr="006D5CC8" w:rsidRDefault="00B40E16" w:rsidP="005733AE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B40E16">
              <w:rPr>
                <w:rFonts w:ascii="Comic Sans MS" w:hAnsi="Comic Sans MS"/>
                <w:b/>
                <w:sz w:val="28"/>
                <w:szCs w:val="28"/>
              </w:rPr>
              <w:t>Areas of Focus</w:t>
            </w:r>
          </w:p>
        </w:tc>
      </w:tr>
      <w:tr w:rsidR="004B59E7" w:rsidRPr="0044701A" w14:paraId="481493E4" w14:textId="46E932B8" w:rsidTr="00F9003E">
        <w:tc>
          <w:tcPr>
            <w:tcW w:w="1569" w:type="dxa"/>
            <w:shd w:val="clear" w:color="auto" w:fill="auto"/>
          </w:tcPr>
          <w:p w14:paraId="4BE47EEE" w14:textId="182D4963" w:rsidR="004B59E7" w:rsidRPr="00B40E16" w:rsidRDefault="00B40E16" w:rsidP="009F7F1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B40E16">
              <w:rPr>
                <w:rFonts w:ascii="Comic Sans MS" w:hAnsi="Comic Sans MS"/>
                <w:b/>
                <w:sz w:val="24"/>
                <w:szCs w:val="24"/>
              </w:rPr>
              <w:t>Key Artist</w:t>
            </w:r>
          </w:p>
        </w:tc>
        <w:tc>
          <w:tcPr>
            <w:tcW w:w="2128" w:type="dxa"/>
            <w:shd w:val="clear" w:color="auto" w:fill="D9E2F3" w:themeFill="accent1" w:themeFillTint="33"/>
          </w:tcPr>
          <w:p w14:paraId="42C1170D" w14:textId="77777777" w:rsidR="00F9003E" w:rsidRPr="00F9003E" w:rsidRDefault="00F9003E" w:rsidP="00F90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9003E">
              <w:rPr>
                <w:rFonts w:ascii="Comic Sans MS" w:hAnsi="Comic Sans MS"/>
                <w:b/>
                <w:sz w:val="24"/>
                <w:szCs w:val="24"/>
              </w:rPr>
              <w:t>Drawing &amp; Sketchbooks</w:t>
            </w:r>
          </w:p>
          <w:p w14:paraId="63D88D80" w14:textId="3A1B77AA" w:rsidR="004B59E7" w:rsidRPr="00F9003E" w:rsidRDefault="004B59E7" w:rsidP="009F7F1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BE4D5" w:themeFill="accent2" w:themeFillTint="33"/>
          </w:tcPr>
          <w:p w14:paraId="63BB147B" w14:textId="77777777" w:rsidR="00F9003E" w:rsidRPr="00F9003E" w:rsidRDefault="00F9003E" w:rsidP="00F90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9003E">
              <w:rPr>
                <w:rFonts w:ascii="Comic Sans MS" w:hAnsi="Comic Sans MS"/>
                <w:b/>
                <w:sz w:val="24"/>
                <w:szCs w:val="24"/>
              </w:rPr>
              <w:t>Print, Colour, Collage</w:t>
            </w:r>
          </w:p>
          <w:p w14:paraId="17E65564" w14:textId="4DA23BAF" w:rsidR="004B59E7" w:rsidRPr="00F9003E" w:rsidRDefault="004B59E7" w:rsidP="009F7F1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34A2312C" w14:textId="77777777" w:rsidR="00F9003E" w:rsidRPr="00F9003E" w:rsidRDefault="00F9003E" w:rsidP="00F90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9003E">
              <w:rPr>
                <w:rFonts w:ascii="Comic Sans MS" w:hAnsi="Comic Sans MS"/>
                <w:b/>
                <w:sz w:val="24"/>
                <w:szCs w:val="24"/>
              </w:rPr>
              <w:t>Working in Three Dimensions</w:t>
            </w:r>
          </w:p>
          <w:p w14:paraId="7A66AA80" w14:textId="77137B32" w:rsidR="004B59E7" w:rsidRPr="00F9003E" w:rsidRDefault="004B59E7" w:rsidP="009F7F1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09CB108B" w14:textId="77777777" w:rsidR="00F9003E" w:rsidRPr="00F9003E" w:rsidRDefault="00F9003E" w:rsidP="00F90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9003E">
              <w:rPr>
                <w:rFonts w:ascii="Comic Sans MS" w:hAnsi="Comic Sans MS"/>
                <w:b/>
                <w:sz w:val="24"/>
                <w:szCs w:val="24"/>
              </w:rPr>
              <w:t>Paint, Surface, Texture</w:t>
            </w:r>
          </w:p>
          <w:p w14:paraId="77B84A43" w14:textId="77777777" w:rsidR="004B59E7" w:rsidRPr="00F9003E" w:rsidRDefault="004B59E7" w:rsidP="006D5CC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09515B93" w14:textId="77777777" w:rsidR="00F9003E" w:rsidRPr="00F9003E" w:rsidRDefault="00F9003E" w:rsidP="00F90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9003E">
              <w:rPr>
                <w:rFonts w:ascii="Comic Sans MS" w:hAnsi="Comic Sans MS"/>
                <w:b/>
                <w:sz w:val="24"/>
                <w:szCs w:val="24"/>
              </w:rPr>
              <w:t>Working in Three Dimensions</w:t>
            </w:r>
          </w:p>
          <w:p w14:paraId="5A827F13" w14:textId="77777777" w:rsidR="004B59E7" w:rsidRPr="00F9003E" w:rsidRDefault="004B59E7" w:rsidP="006D5CC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7E13B9D8" w14:textId="77777777" w:rsidR="00F9003E" w:rsidRPr="00F9003E" w:rsidRDefault="00F9003E" w:rsidP="00F9003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9003E">
              <w:rPr>
                <w:rFonts w:ascii="Comic Sans MS" w:hAnsi="Comic Sans MS"/>
                <w:b/>
                <w:sz w:val="24"/>
                <w:szCs w:val="24"/>
              </w:rPr>
              <w:t>Collaboration &amp; Community</w:t>
            </w:r>
          </w:p>
          <w:p w14:paraId="7B4BA0B8" w14:textId="0C95664E" w:rsidR="004B59E7" w:rsidRPr="00F9003E" w:rsidRDefault="004B59E7" w:rsidP="006D5CC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9003E" w:rsidRPr="0044701A" w14:paraId="1C9E9BB5" w14:textId="1F61B7EB" w:rsidTr="00B40E16">
        <w:trPr>
          <w:trHeight w:val="1222"/>
        </w:trPr>
        <w:tc>
          <w:tcPr>
            <w:tcW w:w="1569" w:type="dxa"/>
            <w:vMerge w:val="restart"/>
            <w:shd w:val="clear" w:color="auto" w:fill="auto"/>
            <w:textDirection w:val="btLr"/>
          </w:tcPr>
          <w:p w14:paraId="0C9A55D1" w14:textId="5A6C100C" w:rsidR="00F9003E" w:rsidRPr="006D5CC8" w:rsidRDefault="00B40E16" w:rsidP="005733AE">
            <w:pPr>
              <w:ind w:left="113" w:right="113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BCTBC</w:t>
            </w:r>
          </w:p>
        </w:tc>
        <w:tc>
          <w:tcPr>
            <w:tcW w:w="13185" w:type="dxa"/>
            <w:gridSpan w:val="6"/>
            <w:shd w:val="clear" w:color="auto" w:fill="FFFFFF" w:themeFill="background1"/>
          </w:tcPr>
          <w:p w14:paraId="36373D34" w14:textId="77777777" w:rsidR="00F9003E" w:rsidRPr="0044701A" w:rsidRDefault="00F9003E" w:rsidP="005733A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02D97CA1" w14:textId="63E3A043" w:rsidR="00F9003E" w:rsidRPr="00F9003E" w:rsidRDefault="00F9003E" w:rsidP="004B59E7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F9003E">
              <w:rPr>
                <w:rFonts w:ascii="Comic Sans MS" w:hAnsi="Comic Sans MS"/>
                <w:sz w:val="24"/>
                <w:szCs w:val="24"/>
              </w:rPr>
              <w:t>Year 1</w:t>
            </w:r>
          </w:p>
        </w:tc>
      </w:tr>
      <w:tr w:rsidR="00F9003E" w:rsidRPr="0044701A" w14:paraId="1D756429" w14:textId="31C90AE4" w:rsidTr="004828FC">
        <w:trPr>
          <w:trHeight w:val="811"/>
        </w:trPr>
        <w:tc>
          <w:tcPr>
            <w:tcW w:w="1569" w:type="dxa"/>
            <w:vMerge/>
          </w:tcPr>
          <w:p w14:paraId="430AF7B0" w14:textId="7E8A3B1C" w:rsidR="00F9003E" w:rsidRPr="006D5CC8" w:rsidRDefault="00F9003E" w:rsidP="005733AE">
            <w:pPr>
              <w:ind w:left="113" w:right="113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E2F3" w:themeFill="accent1" w:themeFillTint="33"/>
          </w:tcPr>
          <w:p w14:paraId="7D680C12" w14:textId="77777777" w:rsidR="00F9003E" w:rsidRPr="00F9003E" w:rsidRDefault="00F9003E" w:rsidP="00F900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9003E">
              <w:rPr>
                <w:rFonts w:ascii="Comic Sans MS" w:hAnsi="Comic Sans MS"/>
                <w:sz w:val="16"/>
                <w:szCs w:val="16"/>
              </w:rPr>
              <w:t>AUTUMN TERM 1</w:t>
            </w:r>
          </w:p>
          <w:p w14:paraId="1BA3FEB6" w14:textId="77777777" w:rsidR="00F9003E" w:rsidRPr="00F9003E" w:rsidRDefault="00AD1BBB" w:rsidP="00F900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hyperlink r:id="rId9" w:history="1">
              <w:r w:rsidR="00F9003E" w:rsidRPr="00F9003E">
                <w:rPr>
                  <w:rStyle w:val="Hyperlink"/>
                  <w:rFonts w:ascii="Comic Sans MS" w:hAnsi="Comic Sans MS"/>
                  <w:sz w:val="16"/>
                  <w:szCs w:val="16"/>
                </w:rPr>
                <w:t>Spirals</w:t>
              </w:r>
            </w:hyperlink>
          </w:p>
          <w:p w14:paraId="7D6F3C71" w14:textId="77777777" w:rsidR="00F9003E" w:rsidRPr="00F9003E" w:rsidRDefault="00F9003E" w:rsidP="00F900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9003E">
              <w:rPr>
                <w:rFonts w:ascii="Comic Sans MS" w:hAnsi="Comic Sans MS"/>
                <w:sz w:val="16"/>
                <w:szCs w:val="16"/>
              </w:rPr>
              <w:t>Using drawing, collage and mark-making to explore spirals. Introducing sketchbooks.</w:t>
            </w:r>
          </w:p>
          <w:p w14:paraId="502AA437" w14:textId="03D23FA3" w:rsidR="00F9003E" w:rsidRPr="0044701A" w:rsidRDefault="00F9003E" w:rsidP="002E33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BE4D5" w:themeFill="accent2" w:themeFillTint="33"/>
          </w:tcPr>
          <w:p w14:paraId="422FBC9F" w14:textId="77777777" w:rsidR="00F9003E" w:rsidRPr="00F9003E" w:rsidRDefault="00F9003E" w:rsidP="00F9003E">
            <w:pPr>
              <w:jc w:val="center"/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F9003E">
              <w:rPr>
                <w:rFonts w:ascii="Comic Sans MS" w:hAnsi="Comic Sans MS"/>
                <w:sz w:val="16"/>
                <w:szCs w:val="16"/>
                <w:lang w:eastAsia="en-GB"/>
              </w:rPr>
              <w:t>AUTUMN TERM 2</w:t>
            </w:r>
          </w:p>
          <w:p w14:paraId="3C63E5D2" w14:textId="77777777" w:rsidR="00F9003E" w:rsidRPr="00F9003E" w:rsidRDefault="00AD1BBB" w:rsidP="00F9003E">
            <w:pPr>
              <w:jc w:val="center"/>
              <w:rPr>
                <w:rFonts w:ascii="Comic Sans MS" w:hAnsi="Comic Sans MS"/>
                <w:sz w:val="16"/>
                <w:szCs w:val="16"/>
                <w:lang w:eastAsia="en-GB"/>
              </w:rPr>
            </w:pPr>
            <w:hyperlink r:id="rId10" w:history="1">
              <w:r w:rsidR="00F9003E" w:rsidRPr="00F9003E">
                <w:rPr>
                  <w:rStyle w:val="Hyperlink"/>
                  <w:rFonts w:ascii="Comic Sans MS" w:hAnsi="Comic Sans MS"/>
                  <w:sz w:val="16"/>
                  <w:szCs w:val="16"/>
                  <w:lang w:eastAsia="en-GB"/>
                </w:rPr>
                <w:t>Simple Printmaking</w:t>
              </w:r>
            </w:hyperlink>
          </w:p>
          <w:p w14:paraId="5F747CC2" w14:textId="77777777" w:rsidR="00F9003E" w:rsidRPr="00F9003E" w:rsidRDefault="00F9003E" w:rsidP="00F9003E">
            <w:pPr>
              <w:jc w:val="center"/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F9003E">
              <w:rPr>
                <w:rFonts w:ascii="Comic Sans MS" w:hAnsi="Comic Sans MS"/>
                <w:sz w:val="16"/>
                <w:szCs w:val="16"/>
                <w:lang w:eastAsia="en-GB"/>
              </w:rPr>
              <w:t>Explore simple ways to make a print. Use line, shape, colour and texture to explore pattern, sequencing and symmetry.</w:t>
            </w:r>
          </w:p>
          <w:p w14:paraId="26776423" w14:textId="4A39682B" w:rsidR="00F9003E" w:rsidRPr="00C6231F" w:rsidRDefault="00F9003E" w:rsidP="00C6231F">
            <w:pPr>
              <w:jc w:val="center"/>
              <w:rPr>
                <w:rFonts w:ascii="Comic Sans MS" w:hAnsi="Comic Sans MS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1E4BE273" w14:textId="77777777" w:rsidR="00F9003E" w:rsidRPr="00F9003E" w:rsidRDefault="00F9003E" w:rsidP="00F9003E">
            <w:pPr>
              <w:divId w:val="12149795"/>
              <w:rPr>
                <w:rFonts w:ascii="Comic Sans MS" w:hAnsi="Comic Sans MS"/>
                <w:sz w:val="16"/>
                <w:szCs w:val="16"/>
              </w:rPr>
            </w:pPr>
            <w:r w:rsidRPr="00F9003E">
              <w:rPr>
                <w:rFonts w:ascii="Comic Sans MS" w:hAnsi="Comic Sans MS"/>
                <w:sz w:val="16"/>
                <w:szCs w:val="16"/>
              </w:rPr>
              <w:t>SPRING TERM 1</w:t>
            </w:r>
          </w:p>
          <w:p w14:paraId="603B09ED" w14:textId="77777777" w:rsidR="00F9003E" w:rsidRPr="00F9003E" w:rsidRDefault="00AD1BBB" w:rsidP="00F9003E">
            <w:pPr>
              <w:divId w:val="12149795"/>
              <w:rPr>
                <w:rFonts w:ascii="Comic Sans MS" w:hAnsi="Comic Sans MS"/>
                <w:sz w:val="16"/>
                <w:szCs w:val="16"/>
              </w:rPr>
            </w:pPr>
            <w:hyperlink r:id="rId11" w:history="1">
              <w:r w:rsidR="00F9003E" w:rsidRPr="00F9003E">
                <w:rPr>
                  <w:rStyle w:val="Hyperlink"/>
                  <w:rFonts w:ascii="Comic Sans MS" w:hAnsi="Comic Sans MS"/>
                  <w:sz w:val="16"/>
                  <w:szCs w:val="16"/>
                </w:rPr>
                <w:t>Playful Making</w:t>
              </w:r>
            </w:hyperlink>
          </w:p>
          <w:p w14:paraId="53F8B31F" w14:textId="77777777" w:rsidR="00F9003E" w:rsidRPr="00F9003E" w:rsidRDefault="00F9003E" w:rsidP="00F9003E">
            <w:pPr>
              <w:divId w:val="12149795"/>
              <w:rPr>
                <w:rFonts w:ascii="Comic Sans MS" w:hAnsi="Comic Sans MS"/>
                <w:sz w:val="16"/>
                <w:szCs w:val="16"/>
              </w:rPr>
            </w:pPr>
            <w:r w:rsidRPr="00F9003E">
              <w:rPr>
                <w:rFonts w:ascii="Comic Sans MS" w:hAnsi="Comic Sans MS"/>
                <w:sz w:val="16"/>
                <w:szCs w:val="16"/>
              </w:rPr>
              <w:t>Exploring materials and intention through a playful approach.</w:t>
            </w:r>
          </w:p>
          <w:p w14:paraId="6B75202F" w14:textId="43BD9155" w:rsidR="00F9003E" w:rsidRPr="00C6231F" w:rsidRDefault="00F9003E" w:rsidP="004B59E7">
            <w:pPr>
              <w:divId w:val="12149795"/>
              <w:rPr>
                <w:rFonts w:ascii="Comic Sans MS" w:hAnsi="Comic Sans MS"/>
                <w:sz w:val="16"/>
                <w:szCs w:val="16"/>
              </w:rPr>
            </w:pPr>
          </w:p>
          <w:p w14:paraId="5B13915E" w14:textId="65782B41" w:rsidR="00F9003E" w:rsidRPr="00C6231F" w:rsidRDefault="00F9003E" w:rsidP="00C6231F">
            <w:pPr>
              <w:divId w:val="12149795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228348B5" w14:textId="77777777" w:rsidR="00F9003E" w:rsidRPr="00BF09BE" w:rsidRDefault="00F9003E" w:rsidP="00F900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F09BE">
              <w:rPr>
                <w:rFonts w:ascii="Comic Sans MS" w:hAnsi="Comic Sans MS"/>
                <w:sz w:val="16"/>
                <w:szCs w:val="16"/>
              </w:rPr>
              <w:t>SPRING TERM 2</w:t>
            </w:r>
          </w:p>
          <w:p w14:paraId="21890C04" w14:textId="77777777" w:rsidR="00F9003E" w:rsidRPr="00F9003E" w:rsidRDefault="00AD1BBB" w:rsidP="00F9003E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hyperlink r:id="rId12" w:history="1">
              <w:r w:rsidR="00F9003E" w:rsidRPr="00F9003E">
                <w:rPr>
                  <w:rStyle w:val="Hyperlink"/>
                  <w:rFonts w:ascii="Comic Sans MS" w:hAnsi="Comic Sans MS"/>
                  <w:sz w:val="16"/>
                  <w:szCs w:val="16"/>
                </w:rPr>
                <w:t>Exploring Watercolour</w:t>
              </w:r>
            </w:hyperlink>
          </w:p>
          <w:p w14:paraId="219EBB23" w14:textId="77777777" w:rsidR="00F9003E" w:rsidRPr="00BF09BE" w:rsidRDefault="00F9003E" w:rsidP="00F900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F09BE">
              <w:rPr>
                <w:rFonts w:ascii="Comic Sans MS" w:hAnsi="Comic Sans MS"/>
                <w:sz w:val="16"/>
                <w:szCs w:val="16"/>
              </w:rPr>
              <w:t>Exploring watercolour and discovering we can use accidental marks to help us make art.</w:t>
            </w:r>
          </w:p>
          <w:p w14:paraId="2E47756E" w14:textId="77777777" w:rsidR="00F9003E" w:rsidRPr="0044701A" w:rsidRDefault="00F9003E" w:rsidP="008A69F9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70F1A0CD" w14:textId="77777777" w:rsidR="00F9003E" w:rsidRPr="00F9003E" w:rsidRDefault="00F9003E" w:rsidP="00F900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9003E">
              <w:rPr>
                <w:rFonts w:ascii="Comic Sans MS" w:hAnsi="Comic Sans MS"/>
                <w:sz w:val="16"/>
                <w:szCs w:val="16"/>
              </w:rPr>
              <w:t>SUMMER TERM 1</w:t>
            </w:r>
          </w:p>
          <w:p w14:paraId="00B2CBCB" w14:textId="77777777" w:rsidR="00F9003E" w:rsidRPr="00F9003E" w:rsidRDefault="00AD1BBB" w:rsidP="00F900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hyperlink r:id="rId13" w:history="1">
              <w:r w:rsidR="00F9003E" w:rsidRPr="00F9003E">
                <w:rPr>
                  <w:rStyle w:val="Hyperlink"/>
                  <w:rFonts w:ascii="Comic Sans MS" w:hAnsi="Comic Sans MS"/>
                  <w:sz w:val="16"/>
                  <w:szCs w:val="16"/>
                </w:rPr>
                <w:t>Making Birds</w:t>
              </w:r>
            </w:hyperlink>
          </w:p>
          <w:p w14:paraId="6640D860" w14:textId="77777777" w:rsidR="00F9003E" w:rsidRPr="00F9003E" w:rsidRDefault="00F9003E" w:rsidP="00F900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9003E">
              <w:rPr>
                <w:rFonts w:ascii="Comic Sans MS" w:hAnsi="Comic Sans MS"/>
                <w:sz w:val="16"/>
                <w:szCs w:val="16"/>
              </w:rPr>
              <w:t>Sculptural project beginning with making drawings from observation, exploring media, and transforming the drawings from 2d to 3d to make a bird</w:t>
            </w:r>
          </w:p>
          <w:p w14:paraId="16B44986" w14:textId="5927C332" w:rsidR="00F9003E" w:rsidRPr="0044701A" w:rsidRDefault="00F9003E" w:rsidP="008A69F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7179ADE3" w14:textId="77777777" w:rsidR="00F9003E" w:rsidRPr="00BF09BE" w:rsidRDefault="00F9003E" w:rsidP="00F900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F09BE">
              <w:rPr>
                <w:rFonts w:ascii="Comic Sans MS" w:hAnsi="Comic Sans MS"/>
                <w:sz w:val="16"/>
                <w:szCs w:val="16"/>
              </w:rPr>
              <w:t>SUMMER TERM 2</w:t>
            </w:r>
          </w:p>
          <w:p w14:paraId="6410DB31" w14:textId="77777777" w:rsidR="00F9003E" w:rsidRPr="00F9003E" w:rsidRDefault="00AD1BBB" w:rsidP="00F9003E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hyperlink r:id="rId14" w:history="1">
              <w:r w:rsidR="00F9003E" w:rsidRPr="00F9003E">
                <w:rPr>
                  <w:rStyle w:val="Hyperlink"/>
                  <w:rFonts w:ascii="Comic Sans MS" w:hAnsi="Comic Sans MS"/>
                  <w:sz w:val="16"/>
                  <w:szCs w:val="16"/>
                </w:rPr>
                <w:t>Inspired by Flora &amp; Fauna</w:t>
              </w:r>
            </w:hyperlink>
          </w:p>
          <w:p w14:paraId="75B5DF35" w14:textId="77777777" w:rsidR="00F9003E" w:rsidRPr="00BF09BE" w:rsidRDefault="00F9003E" w:rsidP="00F900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F09BE">
              <w:rPr>
                <w:rFonts w:ascii="Comic Sans MS" w:hAnsi="Comic Sans MS"/>
                <w:sz w:val="16"/>
                <w:szCs w:val="16"/>
              </w:rPr>
              <w:t>Explore how artists make art inspired by flora and fauna. Make collages of MiniBeasts and display as a shared artwork.</w:t>
            </w:r>
          </w:p>
          <w:p w14:paraId="08B3A7A5" w14:textId="5FDA6A2A" w:rsidR="00F9003E" w:rsidRPr="0044701A" w:rsidRDefault="00F9003E" w:rsidP="0044701A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</w:tr>
      <w:tr w:rsidR="00F9003E" w:rsidRPr="0044701A" w14:paraId="7C289360" w14:textId="77777777" w:rsidTr="00B40E16">
        <w:trPr>
          <w:trHeight w:val="811"/>
        </w:trPr>
        <w:tc>
          <w:tcPr>
            <w:tcW w:w="1569" w:type="dxa"/>
            <w:vMerge w:val="restart"/>
          </w:tcPr>
          <w:p w14:paraId="3C25CA88" w14:textId="493D6245" w:rsidR="00F9003E" w:rsidRPr="006D5CC8" w:rsidRDefault="00F9003E" w:rsidP="005733AE">
            <w:pPr>
              <w:ind w:left="113" w:right="113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3185" w:type="dxa"/>
            <w:gridSpan w:val="6"/>
            <w:shd w:val="clear" w:color="auto" w:fill="FFFFFF" w:themeFill="background1"/>
          </w:tcPr>
          <w:p w14:paraId="7E893FE5" w14:textId="77777777" w:rsidR="00F9003E" w:rsidRDefault="00F9003E" w:rsidP="0044701A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46AD29C7" w14:textId="4F325BFC" w:rsidR="00F9003E" w:rsidRPr="00F9003E" w:rsidRDefault="00F9003E" w:rsidP="0044701A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F9003E">
              <w:rPr>
                <w:rFonts w:ascii="Comic Sans MS" w:hAnsi="Comic Sans MS"/>
                <w:sz w:val="24"/>
                <w:szCs w:val="24"/>
              </w:rPr>
              <w:t>Year 2</w:t>
            </w:r>
          </w:p>
        </w:tc>
      </w:tr>
      <w:tr w:rsidR="00F9003E" w:rsidRPr="0044701A" w14:paraId="1C9EC8E0" w14:textId="77777777" w:rsidTr="006A2DFC">
        <w:trPr>
          <w:trHeight w:val="811"/>
        </w:trPr>
        <w:tc>
          <w:tcPr>
            <w:tcW w:w="1569" w:type="dxa"/>
            <w:vMerge/>
          </w:tcPr>
          <w:p w14:paraId="6F6BE18C" w14:textId="77777777" w:rsidR="00F9003E" w:rsidRDefault="00F9003E" w:rsidP="005733AE">
            <w:pPr>
              <w:ind w:left="113" w:right="113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E2F3" w:themeFill="accent1" w:themeFillTint="33"/>
          </w:tcPr>
          <w:p w14:paraId="1769BC6F" w14:textId="77777777" w:rsidR="00F9003E" w:rsidRPr="00F9003E" w:rsidRDefault="00F9003E" w:rsidP="00F900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9003E">
              <w:rPr>
                <w:rFonts w:ascii="Comic Sans MS" w:hAnsi="Comic Sans MS"/>
                <w:sz w:val="16"/>
                <w:szCs w:val="16"/>
              </w:rPr>
              <w:t>AUTUMN TERM 1</w:t>
            </w:r>
          </w:p>
          <w:p w14:paraId="4E6EA3AC" w14:textId="77777777" w:rsidR="00F9003E" w:rsidRPr="00F9003E" w:rsidRDefault="00AD1BBB" w:rsidP="00F900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hyperlink r:id="rId15" w:history="1">
              <w:r w:rsidR="00F9003E" w:rsidRPr="00F9003E">
                <w:rPr>
                  <w:rStyle w:val="Hyperlink"/>
                  <w:rFonts w:ascii="Comic Sans MS" w:hAnsi="Comic Sans MS"/>
                  <w:sz w:val="16"/>
                  <w:szCs w:val="16"/>
                </w:rPr>
                <w:t>Explore &amp; Draw</w:t>
              </w:r>
            </w:hyperlink>
          </w:p>
          <w:p w14:paraId="0589E3EA" w14:textId="77777777" w:rsidR="00F9003E" w:rsidRPr="00F9003E" w:rsidRDefault="00F9003E" w:rsidP="00F900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9003E">
              <w:rPr>
                <w:rFonts w:ascii="Comic Sans MS" w:hAnsi="Comic Sans MS"/>
                <w:sz w:val="16"/>
                <w:szCs w:val="16"/>
              </w:rPr>
              <w:t>Introducing the idea that artists can be collectors &amp; explorers as they develop drawing and composition skills. </w:t>
            </w:r>
            <w:hyperlink r:id="rId16" w:history="1">
              <w:r w:rsidRPr="00F9003E">
                <w:rPr>
                  <w:rStyle w:val="Hyperlink"/>
                  <w:rFonts w:ascii="Comic Sans MS" w:hAnsi="Comic Sans MS"/>
                  <w:sz w:val="16"/>
                  <w:szCs w:val="16"/>
                </w:rPr>
                <w:t>See the Pathway</w:t>
              </w:r>
            </w:hyperlink>
          </w:p>
          <w:p w14:paraId="18B8BBD0" w14:textId="77777777" w:rsidR="00F9003E" w:rsidRPr="0044701A" w:rsidRDefault="00F9003E" w:rsidP="002E33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BE4D5" w:themeFill="accent2" w:themeFillTint="33"/>
          </w:tcPr>
          <w:p w14:paraId="7B5F4077" w14:textId="77777777" w:rsidR="00F9003E" w:rsidRPr="00F9003E" w:rsidRDefault="00F9003E" w:rsidP="00F9003E">
            <w:pPr>
              <w:jc w:val="center"/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F9003E">
              <w:rPr>
                <w:rFonts w:ascii="Comic Sans MS" w:hAnsi="Comic Sans MS"/>
                <w:sz w:val="16"/>
                <w:szCs w:val="16"/>
                <w:lang w:eastAsia="en-GB"/>
              </w:rPr>
              <w:t>AUTUMN TERM 2</w:t>
            </w:r>
          </w:p>
          <w:p w14:paraId="103918CF" w14:textId="77777777" w:rsidR="00F9003E" w:rsidRPr="00F9003E" w:rsidRDefault="00AD1BBB" w:rsidP="00F9003E">
            <w:pPr>
              <w:jc w:val="center"/>
              <w:rPr>
                <w:rFonts w:ascii="Comic Sans MS" w:hAnsi="Comic Sans MS"/>
                <w:sz w:val="16"/>
                <w:szCs w:val="16"/>
                <w:lang w:eastAsia="en-GB"/>
              </w:rPr>
            </w:pPr>
            <w:hyperlink r:id="rId17" w:history="1">
              <w:r w:rsidR="00F9003E" w:rsidRPr="00F9003E">
                <w:rPr>
                  <w:rStyle w:val="Hyperlink"/>
                  <w:rFonts w:ascii="Comic Sans MS" w:hAnsi="Comic Sans MS"/>
                  <w:sz w:val="16"/>
                  <w:szCs w:val="16"/>
                  <w:lang w:eastAsia="en-GB"/>
                </w:rPr>
                <w:t>Exploring the World Through Mono Print</w:t>
              </w:r>
            </w:hyperlink>
          </w:p>
          <w:p w14:paraId="79796F2C" w14:textId="77777777" w:rsidR="00F9003E" w:rsidRPr="00F9003E" w:rsidRDefault="00F9003E" w:rsidP="00F9003E">
            <w:pPr>
              <w:jc w:val="center"/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F9003E">
              <w:rPr>
                <w:rFonts w:ascii="Comic Sans MS" w:hAnsi="Comic Sans MS"/>
                <w:sz w:val="16"/>
                <w:szCs w:val="16"/>
                <w:lang w:eastAsia="en-GB"/>
              </w:rPr>
              <w:t>Using a simple mono print technique to develop drawing skills, encourage experimentation and ownership.</w:t>
            </w:r>
          </w:p>
          <w:p w14:paraId="0209C919" w14:textId="77777777" w:rsidR="00F9003E" w:rsidRPr="00C6231F" w:rsidRDefault="00F9003E" w:rsidP="00C6231F">
            <w:pPr>
              <w:jc w:val="center"/>
              <w:rPr>
                <w:rFonts w:ascii="Comic Sans MS" w:hAnsi="Comic Sans MS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0F072BC2" w14:textId="77777777" w:rsidR="00BF09BE" w:rsidRPr="00BF09BE" w:rsidRDefault="00BF09BE" w:rsidP="00BF09BE">
            <w:pPr>
              <w:divId w:val="12149795"/>
              <w:rPr>
                <w:rFonts w:ascii="Comic Sans MS" w:hAnsi="Comic Sans MS"/>
                <w:sz w:val="16"/>
                <w:szCs w:val="16"/>
              </w:rPr>
            </w:pPr>
            <w:r w:rsidRPr="00BF09BE">
              <w:rPr>
                <w:rFonts w:ascii="Comic Sans MS" w:hAnsi="Comic Sans MS"/>
                <w:sz w:val="16"/>
                <w:szCs w:val="16"/>
              </w:rPr>
              <w:t>SPRING TERM 1</w:t>
            </w:r>
          </w:p>
          <w:p w14:paraId="21267BF5" w14:textId="77777777" w:rsidR="00BF09BE" w:rsidRPr="00BF09BE" w:rsidRDefault="00AD1BBB" w:rsidP="00BF09BE">
            <w:pPr>
              <w:divId w:val="12149795"/>
              <w:rPr>
                <w:rFonts w:ascii="Comic Sans MS" w:hAnsi="Comic Sans MS"/>
                <w:sz w:val="16"/>
                <w:szCs w:val="16"/>
              </w:rPr>
            </w:pPr>
            <w:hyperlink r:id="rId18" w:history="1">
              <w:r w:rsidR="00BF09BE" w:rsidRPr="00BF09BE">
                <w:rPr>
                  <w:rStyle w:val="Hyperlink"/>
                  <w:rFonts w:ascii="Comic Sans MS" w:hAnsi="Comic Sans MS"/>
                  <w:sz w:val="16"/>
                  <w:szCs w:val="16"/>
                </w:rPr>
                <w:t>Be An Architect</w:t>
              </w:r>
            </w:hyperlink>
          </w:p>
          <w:p w14:paraId="5C6E2E9C" w14:textId="342260F8" w:rsidR="00BF09BE" w:rsidRPr="00BF09BE" w:rsidRDefault="00BF09BE" w:rsidP="00BF09BE">
            <w:pPr>
              <w:divId w:val="12149795"/>
              <w:rPr>
                <w:rFonts w:ascii="Comic Sans MS" w:hAnsi="Comic Sans MS"/>
                <w:sz w:val="16"/>
                <w:szCs w:val="16"/>
              </w:rPr>
            </w:pPr>
            <w:r w:rsidRPr="00BF09BE">
              <w:rPr>
                <w:rFonts w:ascii="Comic Sans MS" w:hAnsi="Comic Sans MS"/>
                <w:sz w:val="16"/>
                <w:szCs w:val="16"/>
              </w:rPr>
              <w:t>Exploring architecture and creating architectural models</w:t>
            </w:r>
            <w:r w:rsidR="00AD1BBB">
              <w:rPr>
                <w:rFonts w:ascii="Comic Sans MS" w:hAnsi="Comic Sans MS"/>
                <w:sz w:val="16"/>
                <w:szCs w:val="16"/>
              </w:rPr>
              <w:t>.</w:t>
            </w:r>
          </w:p>
          <w:p w14:paraId="4C746FD7" w14:textId="77777777" w:rsidR="00F9003E" w:rsidRPr="00C6231F" w:rsidRDefault="00F9003E" w:rsidP="004B59E7">
            <w:pPr>
              <w:divId w:val="12149795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6275A460" w14:textId="77777777" w:rsidR="00BF09BE" w:rsidRPr="00BF09BE" w:rsidRDefault="00BF09BE" w:rsidP="00BF09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F09BE">
              <w:rPr>
                <w:rFonts w:ascii="Comic Sans MS" w:hAnsi="Comic Sans MS"/>
                <w:sz w:val="16"/>
                <w:szCs w:val="16"/>
              </w:rPr>
              <w:t>SPRING TERM 2</w:t>
            </w:r>
          </w:p>
          <w:p w14:paraId="562FF2BB" w14:textId="77777777" w:rsidR="00BF09BE" w:rsidRPr="00BF09BE" w:rsidRDefault="00AD1BBB" w:rsidP="00BF09BE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hyperlink r:id="rId19" w:history="1">
              <w:r w:rsidR="00BF09BE" w:rsidRPr="00BF09BE">
                <w:rPr>
                  <w:rStyle w:val="Hyperlink"/>
                  <w:rFonts w:ascii="Comic Sans MS" w:hAnsi="Comic Sans MS"/>
                  <w:sz w:val="16"/>
                  <w:szCs w:val="16"/>
                </w:rPr>
                <w:t>Expressive Painting</w:t>
              </w:r>
            </w:hyperlink>
          </w:p>
          <w:p w14:paraId="087FD371" w14:textId="77777777" w:rsidR="00BF09BE" w:rsidRPr="00B40E16" w:rsidRDefault="00BF09BE" w:rsidP="00BF09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40E16">
              <w:rPr>
                <w:rFonts w:ascii="Comic Sans MS" w:hAnsi="Comic Sans MS"/>
                <w:sz w:val="16"/>
                <w:szCs w:val="16"/>
              </w:rPr>
              <w:t xml:space="preserve">Explore how painters use paint in expressive and gestural ways. Explore colour mixing and experimental mark making to create abstract still </w:t>
            </w:r>
            <w:proofErr w:type="spellStart"/>
            <w:r w:rsidRPr="00B40E16">
              <w:rPr>
                <w:rFonts w:ascii="Comic Sans MS" w:hAnsi="Comic Sans MS"/>
                <w:sz w:val="16"/>
                <w:szCs w:val="16"/>
              </w:rPr>
              <w:t>lifes</w:t>
            </w:r>
            <w:proofErr w:type="spellEnd"/>
            <w:r w:rsidRPr="00B40E16">
              <w:rPr>
                <w:rFonts w:ascii="Comic Sans MS" w:hAnsi="Comic Sans MS"/>
                <w:sz w:val="16"/>
                <w:szCs w:val="16"/>
              </w:rPr>
              <w:t>.</w:t>
            </w:r>
            <w:bookmarkStart w:id="0" w:name="_GoBack"/>
            <w:bookmarkEnd w:id="0"/>
          </w:p>
          <w:p w14:paraId="29F367F2" w14:textId="77777777" w:rsidR="00F9003E" w:rsidRPr="0044701A" w:rsidRDefault="00F9003E" w:rsidP="008A69F9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4D7FF8A2" w14:textId="77777777" w:rsidR="00BF09BE" w:rsidRPr="00BF09BE" w:rsidRDefault="00BF09BE" w:rsidP="00BF09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F09BE">
              <w:rPr>
                <w:rFonts w:ascii="Comic Sans MS" w:hAnsi="Comic Sans MS"/>
                <w:sz w:val="16"/>
                <w:szCs w:val="16"/>
              </w:rPr>
              <w:t>SUMMER TERM 1</w:t>
            </w:r>
          </w:p>
          <w:p w14:paraId="4172352B" w14:textId="77777777" w:rsidR="00BF09BE" w:rsidRPr="00BF09BE" w:rsidRDefault="00AD1BBB" w:rsidP="00BF09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hyperlink r:id="rId20" w:history="1">
              <w:r w:rsidR="00BF09BE" w:rsidRPr="00BF09BE">
                <w:rPr>
                  <w:rStyle w:val="Hyperlink"/>
                  <w:rFonts w:ascii="Comic Sans MS" w:hAnsi="Comic Sans MS"/>
                  <w:sz w:val="16"/>
                  <w:szCs w:val="16"/>
                </w:rPr>
                <w:t>Stick Transformation Project</w:t>
              </w:r>
            </w:hyperlink>
          </w:p>
          <w:p w14:paraId="556E960D" w14:textId="77777777" w:rsidR="00BF09BE" w:rsidRPr="00BF09BE" w:rsidRDefault="00BF09BE" w:rsidP="00BF09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F09BE">
              <w:rPr>
                <w:rFonts w:ascii="Comic Sans MS" w:hAnsi="Comic Sans MS"/>
                <w:sz w:val="16"/>
                <w:szCs w:val="16"/>
              </w:rPr>
              <w:t>Artists use their creative skills to re-see and re-imagine the world. Explore how you can transform a familiar object into new and fun forms.</w:t>
            </w:r>
          </w:p>
          <w:p w14:paraId="79E77B6A" w14:textId="77777777" w:rsidR="00F9003E" w:rsidRPr="0044701A" w:rsidRDefault="00F9003E" w:rsidP="008A69F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178B1B51" w14:textId="77777777" w:rsidR="00BF09BE" w:rsidRPr="00B40E16" w:rsidRDefault="00BF09BE" w:rsidP="00BF09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40E16">
              <w:rPr>
                <w:rFonts w:ascii="Comic Sans MS" w:hAnsi="Comic Sans MS"/>
                <w:sz w:val="16"/>
                <w:szCs w:val="16"/>
              </w:rPr>
              <w:t>SUMMER TERM 2</w:t>
            </w:r>
          </w:p>
          <w:p w14:paraId="4EA3C36D" w14:textId="77777777" w:rsidR="00BF09BE" w:rsidRPr="00BF09BE" w:rsidRDefault="00AD1BBB" w:rsidP="00BF09BE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hyperlink r:id="rId21" w:history="1">
              <w:r w:rsidR="00BF09BE" w:rsidRPr="00BF09BE">
                <w:rPr>
                  <w:rStyle w:val="Hyperlink"/>
                  <w:rFonts w:ascii="Comic Sans MS" w:hAnsi="Comic Sans MS"/>
                  <w:sz w:val="16"/>
                  <w:szCs w:val="16"/>
                </w:rPr>
                <w:t>Music &amp; Art</w:t>
              </w:r>
            </w:hyperlink>
          </w:p>
          <w:p w14:paraId="7B8CF922" w14:textId="77777777" w:rsidR="00BF09BE" w:rsidRPr="00B40E16" w:rsidRDefault="00BF09BE" w:rsidP="00BF09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40E16">
              <w:rPr>
                <w:rFonts w:ascii="Comic Sans MS" w:hAnsi="Comic Sans MS"/>
                <w:sz w:val="16"/>
                <w:szCs w:val="16"/>
              </w:rPr>
              <w:t>Explore how we can make art inspired by the sounds we hear. Draw, collage, paint and make.</w:t>
            </w:r>
          </w:p>
          <w:p w14:paraId="40767CCE" w14:textId="77777777" w:rsidR="00F9003E" w:rsidRPr="0044701A" w:rsidRDefault="00F9003E" w:rsidP="0044701A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</w:tr>
      <w:tr w:rsidR="00BF09BE" w:rsidRPr="0044701A" w14:paraId="3434E24D" w14:textId="77777777" w:rsidTr="00B40E16">
        <w:trPr>
          <w:trHeight w:val="811"/>
        </w:trPr>
        <w:tc>
          <w:tcPr>
            <w:tcW w:w="1569" w:type="dxa"/>
            <w:vMerge w:val="restart"/>
          </w:tcPr>
          <w:p w14:paraId="3D3427A8" w14:textId="072F00C5" w:rsidR="00BF09BE" w:rsidRDefault="00B40E16" w:rsidP="005733AE">
            <w:pPr>
              <w:ind w:left="113" w:right="113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lastRenderedPageBreak/>
              <w:t>TBC</w:t>
            </w:r>
          </w:p>
        </w:tc>
        <w:tc>
          <w:tcPr>
            <w:tcW w:w="13185" w:type="dxa"/>
            <w:gridSpan w:val="6"/>
            <w:shd w:val="clear" w:color="auto" w:fill="FFFFFF" w:themeFill="background1"/>
          </w:tcPr>
          <w:p w14:paraId="453E5583" w14:textId="77777777" w:rsidR="00BF09BE" w:rsidRDefault="00BF09BE" w:rsidP="0044701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91EF89F" w14:textId="500404F0" w:rsidR="00BF09BE" w:rsidRPr="00BF09BE" w:rsidRDefault="00BF09BE" w:rsidP="0044701A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BF09BE">
              <w:rPr>
                <w:rFonts w:ascii="Comic Sans MS" w:hAnsi="Comic Sans MS"/>
                <w:sz w:val="24"/>
                <w:szCs w:val="24"/>
              </w:rPr>
              <w:t>Year 3</w:t>
            </w:r>
          </w:p>
        </w:tc>
      </w:tr>
      <w:tr w:rsidR="00BF09BE" w:rsidRPr="0044701A" w14:paraId="13C4BF2F" w14:textId="77777777" w:rsidTr="00AB3489">
        <w:trPr>
          <w:trHeight w:val="811"/>
        </w:trPr>
        <w:tc>
          <w:tcPr>
            <w:tcW w:w="1569" w:type="dxa"/>
            <w:vMerge/>
          </w:tcPr>
          <w:p w14:paraId="5BBF26F6" w14:textId="77777777" w:rsidR="00BF09BE" w:rsidRDefault="00BF09BE" w:rsidP="005733AE">
            <w:pPr>
              <w:ind w:left="113" w:right="113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E2F3" w:themeFill="accent1" w:themeFillTint="33"/>
          </w:tcPr>
          <w:p w14:paraId="61A32FA6" w14:textId="156AFFE1" w:rsidR="00BF09BE" w:rsidRPr="00BF09BE" w:rsidRDefault="00BF09BE" w:rsidP="00BF09BE">
            <w:pPr>
              <w:rPr>
                <w:rFonts w:ascii="Comic Sans MS" w:hAnsi="Comic Sans MS"/>
                <w:sz w:val="16"/>
                <w:szCs w:val="16"/>
              </w:rPr>
            </w:pPr>
            <w:r w:rsidRPr="00BF09BE">
              <w:rPr>
                <w:rFonts w:ascii="Comic Sans MS" w:hAnsi="Comic Sans MS"/>
                <w:sz w:val="16"/>
                <w:szCs w:val="16"/>
              </w:rPr>
              <w:t>AUTUMN TERM 1</w:t>
            </w:r>
          </w:p>
          <w:p w14:paraId="4C67E592" w14:textId="77777777" w:rsidR="00BF09BE" w:rsidRPr="00BF09BE" w:rsidRDefault="00AD1BBB" w:rsidP="00BF09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hyperlink r:id="rId22" w:history="1">
              <w:r w:rsidR="00BF09BE" w:rsidRPr="00BF09BE">
                <w:rPr>
                  <w:rStyle w:val="Hyperlink"/>
                  <w:rFonts w:ascii="Comic Sans MS" w:hAnsi="Comic Sans MS"/>
                  <w:sz w:val="16"/>
                  <w:szCs w:val="16"/>
                </w:rPr>
                <w:t>Gestural Drawing with Charcoal</w:t>
              </w:r>
            </w:hyperlink>
          </w:p>
          <w:p w14:paraId="48DEEBF4" w14:textId="77777777" w:rsidR="00BF09BE" w:rsidRPr="00BF09BE" w:rsidRDefault="00BF09BE" w:rsidP="00BF09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F09BE">
              <w:rPr>
                <w:rFonts w:ascii="Comic Sans MS" w:hAnsi="Comic Sans MS"/>
                <w:sz w:val="16"/>
                <w:szCs w:val="16"/>
              </w:rPr>
              <w:t>Making loose, gestural drawings with charcoal, and exploring drama and performance.</w:t>
            </w:r>
          </w:p>
          <w:p w14:paraId="4F46970A" w14:textId="77777777" w:rsidR="00BF09BE" w:rsidRPr="0044701A" w:rsidRDefault="00BF09BE" w:rsidP="002E33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BE4D5" w:themeFill="accent2" w:themeFillTint="33"/>
          </w:tcPr>
          <w:p w14:paraId="2B2A2B3B" w14:textId="70A2F3EF" w:rsidR="00BF09BE" w:rsidRPr="00BF09BE" w:rsidRDefault="00BF09BE" w:rsidP="00BF09BE">
            <w:pPr>
              <w:jc w:val="center"/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BF09BE">
              <w:rPr>
                <w:rFonts w:ascii="Comic Sans MS" w:hAnsi="Comic Sans MS"/>
                <w:sz w:val="16"/>
                <w:szCs w:val="16"/>
                <w:lang w:eastAsia="en-GB"/>
              </w:rPr>
              <w:t>AUTUMN TERM 2</w:t>
            </w:r>
          </w:p>
          <w:p w14:paraId="0BC930F5" w14:textId="77777777" w:rsidR="00BF09BE" w:rsidRPr="00BF09BE" w:rsidRDefault="00AD1BBB" w:rsidP="00BF09BE">
            <w:pPr>
              <w:jc w:val="center"/>
              <w:rPr>
                <w:rFonts w:ascii="Comic Sans MS" w:hAnsi="Comic Sans MS"/>
                <w:sz w:val="16"/>
                <w:szCs w:val="16"/>
                <w:lang w:eastAsia="en-GB"/>
              </w:rPr>
            </w:pPr>
            <w:hyperlink r:id="rId23" w:history="1">
              <w:r w:rsidR="00BF09BE" w:rsidRPr="00BF09BE">
                <w:rPr>
                  <w:rStyle w:val="Hyperlink"/>
                  <w:rFonts w:ascii="Comic Sans MS" w:hAnsi="Comic Sans MS"/>
                  <w:sz w:val="16"/>
                  <w:szCs w:val="16"/>
                  <w:lang w:eastAsia="en-GB"/>
                </w:rPr>
                <w:t>Working with Shape and Colour</w:t>
              </w:r>
            </w:hyperlink>
          </w:p>
          <w:p w14:paraId="4067D529" w14:textId="77777777" w:rsidR="00BF09BE" w:rsidRPr="00BF09BE" w:rsidRDefault="00BF09BE" w:rsidP="00BF09BE">
            <w:pPr>
              <w:jc w:val="center"/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BF09BE">
              <w:rPr>
                <w:rFonts w:ascii="Comic Sans MS" w:hAnsi="Comic Sans MS"/>
                <w:sz w:val="16"/>
                <w:szCs w:val="16"/>
                <w:lang w:eastAsia="en-GB"/>
              </w:rPr>
              <w:t>“Painting with Scissors”: Collage and stencil in response to looking at artwork.</w:t>
            </w:r>
          </w:p>
          <w:p w14:paraId="621D3525" w14:textId="77777777" w:rsidR="00BF09BE" w:rsidRPr="00C6231F" w:rsidRDefault="00BF09BE" w:rsidP="00C6231F">
            <w:pPr>
              <w:jc w:val="center"/>
              <w:rPr>
                <w:rFonts w:ascii="Comic Sans MS" w:hAnsi="Comic Sans MS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024BAE7C" w14:textId="115D23E4" w:rsidR="00BF09BE" w:rsidRPr="00BF09BE" w:rsidRDefault="00BF09BE" w:rsidP="00BF09BE">
            <w:pPr>
              <w:divId w:val="12149795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PRING TERM </w:t>
            </w:r>
          </w:p>
          <w:p w14:paraId="2C7181D2" w14:textId="77777777" w:rsidR="00BF09BE" w:rsidRPr="00BF09BE" w:rsidRDefault="00AD1BBB" w:rsidP="00BF09BE">
            <w:pPr>
              <w:divId w:val="12149795"/>
              <w:rPr>
                <w:rFonts w:ascii="Comic Sans MS" w:hAnsi="Comic Sans MS"/>
                <w:sz w:val="16"/>
                <w:szCs w:val="16"/>
              </w:rPr>
            </w:pPr>
            <w:hyperlink r:id="rId24" w:history="1">
              <w:r w:rsidR="00BF09BE" w:rsidRPr="00BF09BE">
                <w:rPr>
                  <w:rStyle w:val="Hyperlink"/>
                  <w:rFonts w:ascii="Comic Sans MS" w:hAnsi="Comic Sans MS"/>
                  <w:sz w:val="16"/>
                  <w:szCs w:val="16"/>
                </w:rPr>
                <w:t>Telling Stories Through Drawing &amp; Making</w:t>
              </w:r>
            </w:hyperlink>
          </w:p>
          <w:p w14:paraId="198E26AB" w14:textId="77777777" w:rsidR="00BF09BE" w:rsidRPr="00BF09BE" w:rsidRDefault="00BF09BE" w:rsidP="00BF09BE">
            <w:pPr>
              <w:divId w:val="12149795"/>
              <w:rPr>
                <w:rFonts w:ascii="Comic Sans MS" w:hAnsi="Comic Sans MS"/>
                <w:sz w:val="16"/>
                <w:szCs w:val="16"/>
              </w:rPr>
            </w:pPr>
            <w:r w:rsidRPr="00BF09BE">
              <w:rPr>
                <w:rFonts w:ascii="Comic Sans MS" w:hAnsi="Comic Sans MS"/>
                <w:sz w:val="16"/>
                <w:szCs w:val="16"/>
              </w:rPr>
              <w:t>Explore how artists are inspired by other art forms – in this case how we make sculpture inspired by literature and film</w:t>
            </w:r>
          </w:p>
          <w:p w14:paraId="158CB678" w14:textId="77777777" w:rsidR="00BF09BE" w:rsidRPr="00C6231F" w:rsidRDefault="00BF09BE" w:rsidP="004B59E7">
            <w:pPr>
              <w:divId w:val="12149795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657B5022" w14:textId="716F69FD" w:rsidR="00BF09BE" w:rsidRPr="00B40E16" w:rsidRDefault="00BF09BE" w:rsidP="00BF09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40E16">
              <w:rPr>
                <w:rFonts w:ascii="Comic Sans MS" w:hAnsi="Comic Sans MS"/>
                <w:sz w:val="16"/>
                <w:szCs w:val="16"/>
              </w:rPr>
              <w:t>SPRING TERM 2</w:t>
            </w:r>
          </w:p>
          <w:p w14:paraId="46BE0BB5" w14:textId="77777777" w:rsidR="00BF09BE" w:rsidRPr="00BF09BE" w:rsidRDefault="00AD1BBB" w:rsidP="00BF09BE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hyperlink r:id="rId25" w:history="1">
              <w:r w:rsidR="00BF09BE" w:rsidRPr="00BF09BE">
                <w:rPr>
                  <w:rStyle w:val="Hyperlink"/>
                  <w:rFonts w:ascii="Comic Sans MS" w:hAnsi="Comic Sans MS"/>
                  <w:sz w:val="16"/>
                  <w:szCs w:val="16"/>
                </w:rPr>
                <w:t>Cloth, Thread, Paint</w:t>
              </w:r>
            </w:hyperlink>
          </w:p>
          <w:p w14:paraId="03D3F30D" w14:textId="77777777" w:rsidR="00BF09BE" w:rsidRPr="00B40E16" w:rsidRDefault="00BF09BE" w:rsidP="00BF09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40E16">
              <w:rPr>
                <w:rFonts w:ascii="Comic Sans MS" w:hAnsi="Comic Sans MS"/>
                <w:sz w:val="16"/>
                <w:szCs w:val="16"/>
              </w:rPr>
              <w:t>Explore how artists combine media to create work in response to landscape. Use acrylic and thread to make a painted and stitched piece.</w:t>
            </w:r>
          </w:p>
          <w:p w14:paraId="5240CDE5" w14:textId="77777777" w:rsidR="00BF09BE" w:rsidRPr="0044701A" w:rsidRDefault="00BF09BE" w:rsidP="008A69F9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10AEF835" w14:textId="32142B40" w:rsidR="00BF09BE" w:rsidRPr="00BF09BE" w:rsidRDefault="00BF09BE" w:rsidP="00BF09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F09BE">
              <w:rPr>
                <w:rFonts w:ascii="Comic Sans MS" w:hAnsi="Comic Sans MS"/>
                <w:sz w:val="16"/>
                <w:szCs w:val="16"/>
              </w:rPr>
              <w:t>SUMMER TERM 1</w:t>
            </w:r>
          </w:p>
          <w:p w14:paraId="2374B5D7" w14:textId="77777777" w:rsidR="00BF09BE" w:rsidRPr="00BF09BE" w:rsidRDefault="00AD1BBB" w:rsidP="00BF09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hyperlink r:id="rId26" w:history="1">
              <w:r w:rsidR="00BF09BE" w:rsidRPr="00BF09BE">
                <w:rPr>
                  <w:rStyle w:val="Hyperlink"/>
                  <w:rFonts w:ascii="Comic Sans MS" w:hAnsi="Comic Sans MS"/>
                  <w:sz w:val="16"/>
                  <w:szCs w:val="16"/>
                </w:rPr>
                <w:t>Making Animated Drawings</w:t>
              </w:r>
            </w:hyperlink>
          </w:p>
          <w:p w14:paraId="4F70AF81" w14:textId="77777777" w:rsidR="00BF09BE" w:rsidRPr="00BF09BE" w:rsidRDefault="00BF09BE" w:rsidP="00BF09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F09BE">
              <w:rPr>
                <w:rFonts w:ascii="Comic Sans MS" w:hAnsi="Comic Sans MS"/>
                <w:sz w:val="16"/>
                <w:szCs w:val="16"/>
              </w:rPr>
              <w:t>Explore how to create simple moving drawings by making paper “puppets” and animate them using tablets.</w:t>
            </w:r>
          </w:p>
          <w:p w14:paraId="1B279BCA" w14:textId="77777777" w:rsidR="00BF09BE" w:rsidRPr="0044701A" w:rsidRDefault="00BF09BE" w:rsidP="008A69F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31008F91" w14:textId="1041C329" w:rsidR="00BF09BE" w:rsidRPr="00B40E16" w:rsidRDefault="00BF09BE" w:rsidP="00BF09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40E16">
              <w:rPr>
                <w:rFonts w:ascii="Comic Sans MS" w:hAnsi="Comic Sans MS"/>
                <w:sz w:val="16"/>
                <w:szCs w:val="16"/>
              </w:rPr>
              <w:t>SUMMER TERM 2</w:t>
            </w:r>
          </w:p>
          <w:p w14:paraId="7D90833E" w14:textId="77777777" w:rsidR="00BF09BE" w:rsidRPr="00BF09BE" w:rsidRDefault="00AD1BBB" w:rsidP="00BF09BE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hyperlink r:id="rId27" w:history="1">
              <w:r w:rsidR="00BF09BE" w:rsidRPr="00BF09BE">
                <w:rPr>
                  <w:rStyle w:val="Hyperlink"/>
                  <w:rFonts w:ascii="Comic Sans MS" w:hAnsi="Comic Sans MS"/>
                  <w:sz w:val="16"/>
                  <w:szCs w:val="16"/>
                </w:rPr>
                <w:t>Using Natural Materials to Make Images</w:t>
              </w:r>
            </w:hyperlink>
          </w:p>
          <w:p w14:paraId="2C07CC00" w14:textId="77777777" w:rsidR="00BF09BE" w:rsidRPr="00B40E16" w:rsidRDefault="00BF09BE" w:rsidP="00BF09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40E16">
              <w:rPr>
                <w:rFonts w:ascii="Comic Sans MS" w:hAnsi="Comic Sans MS"/>
                <w:sz w:val="16"/>
                <w:szCs w:val="16"/>
              </w:rPr>
              <w:t xml:space="preserve">Using natural pigments and dyes from the local environment to make art. Exploring Cyanotype and </w:t>
            </w:r>
            <w:proofErr w:type="spellStart"/>
            <w:r w:rsidRPr="00B40E16">
              <w:rPr>
                <w:rFonts w:ascii="Comic Sans MS" w:hAnsi="Comic Sans MS"/>
                <w:sz w:val="16"/>
                <w:szCs w:val="16"/>
              </w:rPr>
              <w:t>Anthotype</w:t>
            </w:r>
            <w:proofErr w:type="spellEnd"/>
            <w:r w:rsidRPr="00B40E16">
              <w:rPr>
                <w:rFonts w:ascii="Comic Sans MS" w:hAnsi="Comic Sans MS"/>
                <w:sz w:val="16"/>
                <w:szCs w:val="16"/>
              </w:rPr>
              <w:t>.</w:t>
            </w:r>
          </w:p>
          <w:p w14:paraId="599066CD" w14:textId="77777777" w:rsidR="00BF09BE" w:rsidRPr="0044701A" w:rsidRDefault="00BF09BE" w:rsidP="0044701A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</w:tr>
      <w:tr w:rsidR="00BF09BE" w:rsidRPr="0044701A" w14:paraId="54D07CFB" w14:textId="77777777" w:rsidTr="00B40E16">
        <w:trPr>
          <w:trHeight w:val="811"/>
        </w:trPr>
        <w:tc>
          <w:tcPr>
            <w:tcW w:w="1569" w:type="dxa"/>
            <w:vMerge w:val="restart"/>
          </w:tcPr>
          <w:p w14:paraId="060E24AB" w14:textId="5FD65D70" w:rsidR="00BF09BE" w:rsidRDefault="00B40E16" w:rsidP="005733AE">
            <w:pPr>
              <w:ind w:left="113" w:right="113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BC</w:t>
            </w:r>
          </w:p>
        </w:tc>
        <w:tc>
          <w:tcPr>
            <w:tcW w:w="13185" w:type="dxa"/>
            <w:gridSpan w:val="6"/>
            <w:shd w:val="clear" w:color="auto" w:fill="FFFFFF" w:themeFill="background1"/>
          </w:tcPr>
          <w:p w14:paraId="04B06D68" w14:textId="77777777" w:rsidR="00BF09BE" w:rsidRDefault="00BF09BE" w:rsidP="0044701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0A6EB989" w14:textId="79170F3C" w:rsidR="00BF09BE" w:rsidRPr="00BF09BE" w:rsidRDefault="00BF09BE" w:rsidP="0044701A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BF09BE">
              <w:rPr>
                <w:rFonts w:ascii="Comic Sans MS" w:hAnsi="Comic Sans MS"/>
                <w:sz w:val="24"/>
                <w:szCs w:val="24"/>
              </w:rPr>
              <w:t>Year 4</w:t>
            </w:r>
          </w:p>
        </w:tc>
      </w:tr>
      <w:tr w:rsidR="00BF09BE" w:rsidRPr="0044701A" w14:paraId="0D7390E9" w14:textId="77777777" w:rsidTr="00DE5700">
        <w:trPr>
          <w:trHeight w:val="811"/>
        </w:trPr>
        <w:tc>
          <w:tcPr>
            <w:tcW w:w="1569" w:type="dxa"/>
            <w:vMerge/>
          </w:tcPr>
          <w:p w14:paraId="7F947FB3" w14:textId="77777777" w:rsidR="00BF09BE" w:rsidRDefault="00BF09BE" w:rsidP="005733AE">
            <w:pPr>
              <w:ind w:left="113" w:right="113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E2F3" w:themeFill="accent1" w:themeFillTint="33"/>
          </w:tcPr>
          <w:p w14:paraId="54117C6D" w14:textId="3234138E" w:rsidR="00BF09BE" w:rsidRPr="00BF09BE" w:rsidRDefault="00BF09BE" w:rsidP="00BF09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F09BE">
              <w:rPr>
                <w:rFonts w:ascii="Comic Sans MS" w:hAnsi="Comic Sans MS"/>
                <w:sz w:val="16"/>
                <w:szCs w:val="16"/>
              </w:rPr>
              <w:t>AUTUMN TERM 1</w:t>
            </w:r>
          </w:p>
          <w:p w14:paraId="3DDF3FC8" w14:textId="77777777" w:rsidR="00BF09BE" w:rsidRPr="00BF09BE" w:rsidRDefault="00AD1BBB" w:rsidP="00BF09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hyperlink r:id="rId28" w:history="1">
              <w:r w:rsidR="00BF09BE" w:rsidRPr="00BF09BE">
                <w:rPr>
                  <w:rStyle w:val="Hyperlink"/>
                  <w:rFonts w:ascii="Comic Sans MS" w:hAnsi="Comic Sans MS"/>
                  <w:sz w:val="16"/>
                  <w:szCs w:val="16"/>
                </w:rPr>
                <w:t>Storytelling Through Drawing</w:t>
              </w:r>
            </w:hyperlink>
          </w:p>
          <w:p w14:paraId="389EC1DC" w14:textId="77777777" w:rsidR="00BF09BE" w:rsidRPr="00BF09BE" w:rsidRDefault="00BF09BE" w:rsidP="00BF09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F09BE">
              <w:rPr>
                <w:rFonts w:ascii="Comic Sans MS" w:hAnsi="Comic Sans MS"/>
                <w:sz w:val="16"/>
                <w:szCs w:val="16"/>
              </w:rPr>
              <w:t xml:space="preserve">Explore how artists create sequenced drawings to share and tell stories. Create </w:t>
            </w:r>
            <w:proofErr w:type="spellStart"/>
            <w:r w:rsidRPr="00BF09BE">
              <w:rPr>
                <w:rFonts w:ascii="Comic Sans MS" w:hAnsi="Comic Sans MS"/>
                <w:sz w:val="16"/>
                <w:szCs w:val="16"/>
              </w:rPr>
              <w:t>accordian</w:t>
            </w:r>
            <w:proofErr w:type="spellEnd"/>
            <w:r w:rsidRPr="00BF09BE">
              <w:rPr>
                <w:rFonts w:ascii="Comic Sans MS" w:hAnsi="Comic Sans MS"/>
                <w:sz w:val="16"/>
                <w:szCs w:val="16"/>
              </w:rPr>
              <w:t xml:space="preserve"> books or comic strips to retell poetry or prose through drawing.</w:t>
            </w:r>
          </w:p>
          <w:p w14:paraId="7EF3E96A" w14:textId="77777777" w:rsidR="00BF09BE" w:rsidRPr="0044701A" w:rsidRDefault="00BF09BE" w:rsidP="002E33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BE4D5" w:themeFill="accent2" w:themeFillTint="33"/>
          </w:tcPr>
          <w:p w14:paraId="04861D27" w14:textId="0F4AC6AE" w:rsidR="00BF09BE" w:rsidRPr="00BF09BE" w:rsidRDefault="00BF09BE" w:rsidP="00BF09BE">
            <w:pPr>
              <w:jc w:val="center"/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BF09BE">
              <w:rPr>
                <w:rFonts w:ascii="Comic Sans MS" w:hAnsi="Comic Sans MS"/>
                <w:sz w:val="16"/>
                <w:szCs w:val="16"/>
                <w:lang w:eastAsia="en-GB"/>
              </w:rPr>
              <w:lastRenderedPageBreak/>
              <w:t>AUTUMN TERM 2</w:t>
            </w:r>
          </w:p>
          <w:p w14:paraId="28190296" w14:textId="77777777" w:rsidR="00BF09BE" w:rsidRPr="00BF09BE" w:rsidRDefault="00AD1BBB" w:rsidP="00BF09BE">
            <w:pPr>
              <w:jc w:val="center"/>
              <w:rPr>
                <w:rFonts w:ascii="Comic Sans MS" w:hAnsi="Comic Sans MS"/>
                <w:sz w:val="16"/>
                <w:szCs w:val="16"/>
                <w:lang w:eastAsia="en-GB"/>
              </w:rPr>
            </w:pPr>
            <w:hyperlink r:id="rId29" w:history="1">
              <w:r w:rsidR="00BF09BE" w:rsidRPr="00BF09BE">
                <w:rPr>
                  <w:rStyle w:val="Hyperlink"/>
                  <w:rFonts w:ascii="Comic Sans MS" w:hAnsi="Comic Sans MS"/>
                  <w:sz w:val="16"/>
                  <w:szCs w:val="16"/>
                  <w:lang w:eastAsia="en-GB"/>
                </w:rPr>
                <w:t>Exploring Pattern</w:t>
              </w:r>
            </w:hyperlink>
          </w:p>
          <w:p w14:paraId="62850EC7" w14:textId="77777777" w:rsidR="00BF09BE" w:rsidRPr="00BF09BE" w:rsidRDefault="00BF09BE" w:rsidP="00BF09BE">
            <w:pPr>
              <w:jc w:val="center"/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BF09BE">
              <w:rPr>
                <w:rFonts w:ascii="Comic Sans MS" w:hAnsi="Comic Sans MS"/>
                <w:sz w:val="16"/>
                <w:szCs w:val="16"/>
                <w:lang w:eastAsia="en-GB"/>
              </w:rPr>
              <w:lastRenderedPageBreak/>
              <w:t>Exploring how we can use colour, line and shape to create patterns, including repeating patterns.</w:t>
            </w:r>
          </w:p>
          <w:p w14:paraId="6E4E7D38" w14:textId="77777777" w:rsidR="00BF09BE" w:rsidRPr="00C6231F" w:rsidRDefault="00BF09BE" w:rsidP="00C6231F">
            <w:pPr>
              <w:jc w:val="center"/>
              <w:rPr>
                <w:rFonts w:ascii="Comic Sans MS" w:hAnsi="Comic Sans MS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548A3B5E" w14:textId="2BFFD908" w:rsidR="00BF09BE" w:rsidRPr="00BF09BE" w:rsidRDefault="00BF09BE" w:rsidP="00BF09BE">
            <w:pPr>
              <w:divId w:val="12149795"/>
              <w:rPr>
                <w:rFonts w:ascii="Comic Sans MS" w:hAnsi="Comic Sans MS"/>
                <w:sz w:val="16"/>
                <w:szCs w:val="16"/>
              </w:rPr>
            </w:pPr>
            <w:r w:rsidRPr="00BF09BE">
              <w:rPr>
                <w:rFonts w:ascii="Comic Sans MS" w:hAnsi="Comic Sans MS"/>
                <w:sz w:val="16"/>
                <w:szCs w:val="16"/>
              </w:rPr>
              <w:lastRenderedPageBreak/>
              <w:t>SPRING TERM 1</w:t>
            </w:r>
          </w:p>
          <w:p w14:paraId="561471CB" w14:textId="77777777" w:rsidR="00BF09BE" w:rsidRPr="00BF09BE" w:rsidRDefault="00AD1BBB" w:rsidP="00BF09BE">
            <w:pPr>
              <w:divId w:val="12149795"/>
              <w:rPr>
                <w:rFonts w:ascii="Comic Sans MS" w:hAnsi="Comic Sans MS"/>
                <w:sz w:val="16"/>
                <w:szCs w:val="16"/>
              </w:rPr>
            </w:pPr>
            <w:hyperlink r:id="rId30" w:history="1">
              <w:r w:rsidR="00BF09BE" w:rsidRPr="00BF09BE">
                <w:rPr>
                  <w:rStyle w:val="Hyperlink"/>
                  <w:rFonts w:ascii="Comic Sans MS" w:hAnsi="Comic Sans MS"/>
                  <w:sz w:val="16"/>
                  <w:szCs w:val="16"/>
                </w:rPr>
                <w:t>The Art of Display</w:t>
              </w:r>
            </w:hyperlink>
          </w:p>
          <w:p w14:paraId="695E611E" w14:textId="77777777" w:rsidR="00BF09BE" w:rsidRPr="00BF09BE" w:rsidRDefault="00BF09BE" w:rsidP="00BF09BE">
            <w:pPr>
              <w:divId w:val="12149795"/>
              <w:rPr>
                <w:rFonts w:ascii="Comic Sans MS" w:hAnsi="Comic Sans MS"/>
                <w:sz w:val="16"/>
                <w:szCs w:val="16"/>
              </w:rPr>
            </w:pPr>
            <w:r w:rsidRPr="00BF09BE">
              <w:rPr>
                <w:rFonts w:ascii="Comic Sans MS" w:hAnsi="Comic Sans MS"/>
                <w:sz w:val="16"/>
                <w:szCs w:val="16"/>
              </w:rPr>
              <w:lastRenderedPageBreak/>
              <w:t>Explore how the way we display our work can affect the way it is seen. Create an artwork inspired by the idea of “Plinth”.</w:t>
            </w:r>
          </w:p>
          <w:p w14:paraId="5426B4F8" w14:textId="77777777" w:rsidR="00BF09BE" w:rsidRPr="00C6231F" w:rsidRDefault="00BF09BE" w:rsidP="004B59E7">
            <w:pPr>
              <w:divId w:val="12149795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132BC2FA" w14:textId="5B48134F" w:rsidR="00BF09BE" w:rsidRPr="00B40E16" w:rsidRDefault="00BF09BE" w:rsidP="00BF09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40E16">
              <w:rPr>
                <w:rFonts w:ascii="Comic Sans MS" w:hAnsi="Comic Sans MS"/>
                <w:sz w:val="16"/>
                <w:szCs w:val="16"/>
              </w:rPr>
              <w:lastRenderedPageBreak/>
              <w:t>SPRING TERM 2</w:t>
            </w:r>
          </w:p>
          <w:p w14:paraId="10E3BCA7" w14:textId="77777777" w:rsidR="00BF09BE" w:rsidRPr="00BF09BE" w:rsidRDefault="00AD1BBB" w:rsidP="00BF09BE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hyperlink r:id="rId31" w:history="1">
              <w:r w:rsidR="00BF09BE" w:rsidRPr="00BF09BE">
                <w:rPr>
                  <w:rStyle w:val="Hyperlink"/>
                  <w:rFonts w:ascii="Comic Sans MS" w:hAnsi="Comic Sans MS"/>
                  <w:sz w:val="16"/>
                  <w:szCs w:val="16"/>
                </w:rPr>
                <w:t>Exploring Still Life</w:t>
              </w:r>
            </w:hyperlink>
          </w:p>
          <w:p w14:paraId="0BC8FF41" w14:textId="77777777" w:rsidR="00BF09BE" w:rsidRPr="00B40E16" w:rsidRDefault="00BF09BE" w:rsidP="00BF09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40E16">
              <w:rPr>
                <w:rFonts w:ascii="Comic Sans MS" w:hAnsi="Comic Sans MS"/>
                <w:sz w:val="16"/>
                <w:szCs w:val="16"/>
              </w:rPr>
              <w:lastRenderedPageBreak/>
              <w:t>Explore artists working with the genre of still life, contemporary and more traditional. Create your own still life inspired art work</w:t>
            </w:r>
          </w:p>
          <w:p w14:paraId="6BF97006" w14:textId="77777777" w:rsidR="00BF09BE" w:rsidRPr="0044701A" w:rsidRDefault="00BF09BE" w:rsidP="008A69F9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5FEE0B25" w14:textId="3FA8CAA7" w:rsidR="00BF09BE" w:rsidRPr="00BF09BE" w:rsidRDefault="00BF09BE" w:rsidP="00BF09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F09BE">
              <w:rPr>
                <w:rFonts w:ascii="Comic Sans MS" w:hAnsi="Comic Sans MS"/>
                <w:sz w:val="16"/>
                <w:szCs w:val="16"/>
              </w:rPr>
              <w:lastRenderedPageBreak/>
              <w:t>SUMMER TERM 1</w:t>
            </w:r>
          </w:p>
          <w:p w14:paraId="4A2E7092" w14:textId="77777777" w:rsidR="00BF09BE" w:rsidRPr="00BF09BE" w:rsidRDefault="00AD1BBB" w:rsidP="00BF09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hyperlink r:id="rId32" w:history="1">
              <w:r w:rsidR="00BF09BE" w:rsidRPr="00BF09BE">
                <w:rPr>
                  <w:rStyle w:val="Hyperlink"/>
                  <w:rFonts w:ascii="Comic Sans MS" w:hAnsi="Comic Sans MS"/>
                  <w:sz w:val="16"/>
                  <w:szCs w:val="16"/>
                </w:rPr>
                <w:t>Sculpture, Structure, Inventiveness &amp; Determination</w:t>
              </w:r>
            </w:hyperlink>
          </w:p>
          <w:p w14:paraId="72A15A9E" w14:textId="77777777" w:rsidR="00BF09BE" w:rsidRPr="00BF09BE" w:rsidRDefault="00BF09BE" w:rsidP="00BF09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F09BE">
              <w:rPr>
                <w:rFonts w:ascii="Comic Sans MS" w:hAnsi="Comic Sans MS"/>
                <w:sz w:val="16"/>
                <w:szCs w:val="16"/>
              </w:rPr>
              <w:t>What can artists learn from nature? Nurture personality traits as well as technical skills</w:t>
            </w:r>
          </w:p>
          <w:p w14:paraId="5B4B7F87" w14:textId="77777777" w:rsidR="00BF09BE" w:rsidRPr="0044701A" w:rsidRDefault="00BF09BE" w:rsidP="008A69F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3D0E9E44" w14:textId="3FADB5DD" w:rsidR="00BF09BE" w:rsidRPr="00B40E16" w:rsidRDefault="00BF09BE" w:rsidP="00BF09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40E16">
              <w:rPr>
                <w:rFonts w:ascii="Comic Sans MS" w:hAnsi="Comic Sans MS"/>
                <w:sz w:val="16"/>
                <w:szCs w:val="16"/>
              </w:rPr>
              <w:lastRenderedPageBreak/>
              <w:t>SUMMER TERM 2</w:t>
            </w:r>
          </w:p>
          <w:p w14:paraId="74DA6680" w14:textId="77777777" w:rsidR="00BF09BE" w:rsidRPr="00BF09BE" w:rsidRDefault="00AD1BBB" w:rsidP="00BF09BE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hyperlink r:id="rId33" w:history="1">
              <w:r w:rsidR="00BF09BE" w:rsidRPr="00BF09BE">
                <w:rPr>
                  <w:rStyle w:val="Hyperlink"/>
                  <w:rFonts w:ascii="Comic Sans MS" w:hAnsi="Comic Sans MS"/>
                  <w:sz w:val="16"/>
                  <w:szCs w:val="16"/>
                </w:rPr>
                <w:t>Festival Feasts</w:t>
              </w:r>
            </w:hyperlink>
          </w:p>
          <w:p w14:paraId="799B277F" w14:textId="77777777" w:rsidR="00BF09BE" w:rsidRPr="00B40E16" w:rsidRDefault="00BF09BE" w:rsidP="00BF09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40E16">
              <w:rPr>
                <w:rFonts w:ascii="Comic Sans MS" w:hAnsi="Comic Sans MS"/>
                <w:sz w:val="16"/>
                <w:szCs w:val="16"/>
              </w:rPr>
              <w:lastRenderedPageBreak/>
              <w:t>Drawing and Making inspired by food. How might we use food and art to bring us together?</w:t>
            </w:r>
          </w:p>
          <w:p w14:paraId="7A6846DD" w14:textId="77777777" w:rsidR="00BF09BE" w:rsidRPr="0044701A" w:rsidRDefault="00BF09BE" w:rsidP="0044701A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</w:tr>
      <w:tr w:rsidR="00BF09BE" w:rsidRPr="0044701A" w14:paraId="110CAA72" w14:textId="77777777" w:rsidTr="00B40E16">
        <w:trPr>
          <w:trHeight w:val="811"/>
        </w:trPr>
        <w:tc>
          <w:tcPr>
            <w:tcW w:w="1569" w:type="dxa"/>
            <w:vMerge w:val="restart"/>
          </w:tcPr>
          <w:p w14:paraId="2527AD6C" w14:textId="460240C7" w:rsidR="00BF09BE" w:rsidRDefault="00B40E16" w:rsidP="005733AE">
            <w:pPr>
              <w:ind w:left="113" w:right="113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lastRenderedPageBreak/>
              <w:t>TBC</w:t>
            </w:r>
          </w:p>
        </w:tc>
        <w:tc>
          <w:tcPr>
            <w:tcW w:w="13185" w:type="dxa"/>
            <w:gridSpan w:val="6"/>
            <w:shd w:val="clear" w:color="auto" w:fill="FFFFFF" w:themeFill="background1"/>
          </w:tcPr>
          <w:p w14:paraId="644A4476" w14:textId="77777777" w:rsidR="00BF09BE" w:rsidRPr="00BF09BE" w:rsidRDefault="00BF09BE" w:rsidP="0044701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C1086B5" w14:textId="3E28B883" w:rsidR="00BF09BE" w:rsidRPr="00B40E16" w:rsidRDefault="00BF09BE" w:rsidP="0044701A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B40E16">
              <w:rPr>
                <w:rFonts w:ascii="Comic Sans MS" w:hAnsi="Comic Sans MS"/>
                <w:sz w:val="24"/>
                <w:szCs w:val="24"/>
              </w:rPr>
              <w:t>Year 5</w:t>
            </w:r>
          </w:p>
        </w:tc>
      </w:tr>
      <w:tr w:rsidR="00BF09BE" w:rsidRPr="0044701A" w14:paraId="3A273FD6" w14:textId="77777777" w:rsidTr="00C45E63">
        <w:trPr>
          <w:trHeight w:val="811"/>
        </w:trPr>
        <w:tc>
          <w:tcPr>
            <w:tcW w:w="1569" w:type="dxa"/>
            <w:vMerge/>
          </w:tcPr>
          <w:p w14:paraId="4FF4E698" w14:textId="77777777" w:rsidR="00BF09BE" w:rsidRDefault="00BF09BE" w:rsidP="005733AE">
            <w:pPr>
              <w:ind w:left="113" w:right="113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E2F3" w:themeFill="accent1" w:themeFillTint="33"/>
          </w:tcPr>
          <w:p w14:paraId="4B36D2FF" w14:textId="00175EA6" w:rsidR="00BF09BE" w:rsidRPr="00BF09BE" w:rsidRDefault="00BF09BE" w:rsidP="00BF09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F09BE">
              <w:rPr>
                <w:rFonts w:ascii="Comic Sans MS" w:hAnsi="Comic Sans MS"/>
                <w:sz w:val="16"/>
                <w:szCs w:val="16"/>
              </w:rPr>
              <w:t>AUTUMN TERM 1</w:t>
            </w:r>
          </w:p>
          <w:p w14:paraId="11495B3A" w14:textId="77777777" w:rsidR="00BF09BE" w:rsidRPr="00BF09BE" w:rsidRDefault="00AD1BBB" w:rsidP="00BF09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hyperlink r:id="rId34" w:history="1">
              <w:r w:rsidR="00BF09BE" w:rsidRPr="00BF09BE">
                <w:rPr>
                  <w:rStyle w:val="Hyperlink"/>
                  <w:rFonts w:ascii="Comic Sans MS" w:hAnsi="Comic Sans MS"/>
                  <w:sz w:val="16"/>
                  <w:szCs w:val="16"/>
                </w:rPr>
                <w:t>Typography &amp; Maps</w:t>
              </w:r>
            </w:hyperlink>
          </w:p>
          <w:p w14:paraId="463D8AB3" w14:textId="77777777" w:rsidR="00BF09BE" w:rsidRPr="00BF09BE" w:rsidRDefault="00BF09BE" w:rsidP="00BF09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F09BE">
              <w:rPr>
                <w:rFonts w:ascii="Comic Sans MS" w:hAnsi="Comic Sans MS"/>
                <w:sz w:val="16"/>
                <w:szCs w:val="16"/>
              </w:rPr>
              <w:t>Exploring how we can create typography through drawing and design, and use our skills to create personal and highly visual maps.</w:t>
            </w:r>
          </w:p>
          <w:p w14:paraId="013F2A1E" w14:textId="77777777" w:rsidR="00BF09BE" w:rsidRPr="0044701A" w:rsidRDefault="00BF09BE" w:rsidP="002E33D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BE4D5" w:themeFill="accent2" w:themeFillTint="33"/>
          </w:tcPr>
          <w:p w14:paraId="59479B50" w14:textId="04467AED" w:rsidR="00BF09BE" w:rsidRPr="00BF09BE" w:rsidRDefault="00BF09BE" w:rsidP="00BF09BE">
            <w:pPr>
              <w:jc w:val="center"/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BF09BE">
              <w:rPr>
                <w:rFonts w:ascii="Comic Sans MS" w:hAnsi="Comic Sans MS"/>
                <w:sz w:val="16"/>
                <w:szCs w:val="16"/>
                <w:lang w:eastAsia="en-GB"/>
              </w:rPr>
              <w:t>AUTUMN TERM 2</w:t>
            </w:r>
          </w:p>
          <w:p w14:paraId="2B1E4320" w14:textId="77777777" w:rsidR="00BF09BE" w:rsidRPr="00BF09BE" w:rsidRDefault="00AD1BBB" w:rsidP="00BF09BE">
            <w:pPr>
              <w:jc w:val="center"/>
              <w:rPr>
                <w:rFonts w:ascii="Comic Sans MS" w:hAnsi="Comic Sans MS"/>
                <w:sz w:val="16"/>
                <w:szCs w:val="16"/>
                <w:lang w:eastAsia="en-GB"/>
              </w:rPr>
            </w:pPr>
            <w:hyperlink r:id="rId35" w:history="1">
              <w:r w:rsidR="00BF09BE" w:rsidRPr="00BF09BE">
                <w:rPr>
                  <w:rStyle w:val="Hyperlink"/>
                  <w:rFonts w:ascii="Comic Sans MS" w:hAnsi="Comic Sans MS"/>
                  <w:sz w:val="16"/>
                  <w:szCs w:val="16"/>
                  <w:lang w:eastAsia="en-GB"/>
                </w:rPr>
                <w:t>Making Monotypes</w:t>
              </w:r>
            </w:hyperlink>
          </w:p>
          <w:p w14:paraId="4301EE27" w14:textId="77777777" w:rsidR="00BF09BE" w:rsidRPr="00BF09BE" w:rsidRDefault="00BF09BE" w:rsidP="00BF09BE">
            <w:pPr>
              <w:jc w:val="center"/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BF09BE">
              <w:rPr>
                <w:rFonts w:ascii="Comic Sans MS" w:hAnsi="Comic Sans MS"/>
                <w:sz w:val="16"/>
                <w:szCs w:val="16"/>
                <w:lang w:eastAsia="en-GB"/>
              </w:rPr>
              <w:t>Explore how artists use the monotype process to make imagery. Combine the monotype process with painting and collage to make visual poetry zines.</w:t>
            </w:r>
          </w:p>
          <w:p w14:paraId="6F3F6CA7" w14:textId="77777777" w:rsidR="00BF09BE" w:rsidRPr="00C6231F" w:rsidRDefault="00BF09BE" w:rsidP="00C6231F">
            <w:pPr>
              <w:jc w:val="center"/>
              <w:rPr>
                <w:rFonts w:ascii="Comic Sans MS" w:hAnsi="Comic Sans MS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1A146D3F" w14:textId="098CB1BB" w:rsidR="00BF09BE" w:rsidRPr="00BF09BE" w:rsidRDefault="00BF09BE" w:rsidP="00BF09BE">
            <w:pPr>
              <w:divId w:val="12149795"/>
              <w:rPr>
                <w:rFonts w:ascii="Comic Sans MS" w:hAnsi="Comic Sans MS"/>
                <w:sz w:val="16"/>
                <w:szCs w:val="16"/>
              </w:rPr>
            </w:pPr>
            <w:r w:rsidRPr="00BF09BE">
              <w:rPr>
                <w:rFonts w:ascii="Comic Sans MS" w:hAnsi="Comic Sans MS"/>
                <w:sz w:val="16"/>
                <w:szCs w:val="16"/>
              </w:rPr>
              <w:t>SPRING TERM 1</w:t>
            </w:r>
          </w:p>
          <w:p w14:paraId="1CAFC6B2" w14:textId="77777777" w:rsidR="00BF09BE" w:rsidRPr="00BF09BE" w:rsidRDefault="00AD1BBB" w:rsidP="00BF09BE">
            <w:pPr>
              <w:divId w:val="12149795"/>
              <w:rPr>
                <w:rFonts w:ascii="Comic Sans MS" w:hAnsi="Comic Sans MS"/>
                <w:sz w:val="16"/>
                <w:szCs w:val="16"/>
              </w:rPr>
            </w:pPr>
            <w:hyperlink r:id="rId36" w:history="1">
              <w:r w:rsidR="00BF09BE" w:rsidRPr="00BF09BE">
                <w:rPr>
                  <w:rStyle w:val="Hyperlink"/>
                  <w:rFonts w:ascii="Comic Sans MS" w:hAnsi="Comic Sans MS"/>
                  <w:sz w:val="16"/>
                  <w:szCs w:val="16"/>
                </w:rPr>
                <w:t>Set Design</w:t>
              </w:r>
            </w:hyperlink>
          </w:p>
          <w:p w14:paraId="1E664A5C" w14:textId="77777777" w:rsidR="00BF09BE" w:rsidRPr="00BF09BE" w:rsidRDefault="00BF09BE" w:rsidP="00BF09BE">
            <w:pPr>
              <w:divId w:val="12149795"/>
              <w:rPr>
                <w:rFonts w:ascii="Comic Sans MS" w:hAnsi="Comic Sans MS"/>
                <w:sz w:val="16"/>
                <w:szCs w:val="16"/>
              </w:rPr>
            </w:pPr>
            <w:r w:rsidRPr="00BF09BE">
              <w:rPr>
                <w:rFonts w:ascii="Comic Sans MS" w:hAnsi="Comic Sans MS"/>
                <w:sz w:val="16"/>
                <w:szCs w:val="16"/>
              </w:rPr>
              <w:t>Explore creating a model set for theatre or animation inspired by poetry, prose, film or music.</w:t>
            </w:r>
          </w:p>
          <w:p w14:paraId="6F3845DE" w14:textId="77777777" w:rsidR="00BF09BE" w:rsidRPr="00C6231F" w:rsidRDefault="00BF09BE" w:rsidP="004B59E7">
            <w:pPr>
              <w:divId w:val="12149795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501D6A9E" w14:textId="639361CF" w:rsidR="00BF09BE" w:rsidRPr="00B40E16" w:rsidRDefault="00BF09BE" w:rsidP="00BF09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40E16">
              <w:rPr>
                <w:rFonts w:ascii="Comic Sans MS" w:hAnsi="Comic Sans MS"/>
                <w:sz w:val="16"/>
                <w:szCs w:val="16"/>
              </w:rPr>
              <w:t>SPRING TERM 2</w:t>
            </w:r>
          </w:p>
          <w:p w14:paraId="13901C59" w14:textId="77777777" w:rsidR="00BF09BE" w:rsidRPr="00BF09BE" w:rsidRDefault="00AD1BBB" w:rsidP="00BF09BE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hyperlink r:id="rId37" w:history="1">
              <w:r w:rsidR="00BF09BE" w:rsidRPr="00BF09BE">
                <w:rPr>
                  <w:rStyle w:val="Hyperlink"/>
                  <w:rFonts w:ascii="Comic Sans MS" w:hAnsi="Comic Sans MS"/>
                  <w:sz w:val="16"/>
                  <w:szCs w:val="16"/>
                </w:rPr>
                <w:t>Mixed Media Land &amp; City Scapes</w:t>
              </w:r>
            </w:hyperlink>
          </w:p>
          <w:p w14:paraId="1A9C39DB" w14:textId="77777777" w:rsidR="00BF09BE" w:rsidRPr="00B40E16" w:rsidRDefault="00BF09BE" w:rsidP="00BF09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40E16">
              <w:rPr>
                <w:rFonts w:ascii="Comic Sans MS" w:hAnsi="Comic Sans MS"/>
                <w:sz w:val="16"/>
                <w:szCs w:val="16"/>
              </w:rPr>
              <w:t>Explore how artists use a variety of media to capture spirit of the place. Focus upon exploratory work to discover mixed media combinations.</w:t>
            </w:r>
          </w:p>
          <w:p w14:paraId="5CDD3D1F" w14:textId="77777777" w:rsidR="00BF09BE" w:rsidRPr="0044701A" w:rsidRDefault="00BF09BE" w:rsidP="008A69F9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3542AC4C" w14:textId="08CAA5B5" w:rsidR="00BF09BE" w:rsidRPr="00BF09BE" w:rsidRDefault="00BF09BE" w:rsidP="00BF09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F09BE">
              <w:rPr>
                <w:rFonts w:ascii="Comic Sans MS" w:hAnsi="Comic Sans MS"/>
                <w:sz w:val="16"/>
                <w:szCs w:val="16"/>
              </w:rPr>
              <w:t>SUMMER TERM 1</w:t>
            </w:r>
          </w:p>
          <w:p w14:paraId="59D8A97D" w14:textId="77777777" w:rsidR="00BF09BE" w:rsidRPr="00BF09BE" w:rsidRDefault="00AD1BBB" w:rsidP="00BF09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hyperlink r:id="rId38" w:history="1">
              <w:r w:rsidR="00BF09BE" w:rsidRPr="00BF09BE">
                <w:rPr>
                  <w:rStyle w:val="Hyperlink"/>
                  <w:rFonts w:ascii="Comic Sans MS" w:hAnsi="Comic Sans MS"/>
                  <w:sz w:val="16"/>
                  <w:szCs w:val="16"/>
                </w:rPr>
                <w:t>Architecture: Dream Big or Small?</w:t>
              </w:r>
            </w:hyperlink>
          </w:p>
          <w:p w14:paraId="67EAFDFE" w14:textId="77777777" w:rsidR="00BF09BE" w:rsidRPr="00BF09BE" w:rsidRDefault="00BF09BE" w:rsidP="00BF09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F09BE">
              <w:rPr>
                <w:rFonts w:ascii="Comic Sans MS" w:hAnsi="Comic Sans MS"/>
                <w:sz w:val="16"/>
                <w:szCs w:val="16"/>
              </w:rPr>
              <w:t>Explore the responsibilities architects have to design us a better world. Make your own architectural model</w:t>
            </w:r>
          </w:p>
          <w:p w14:paraId="2E7EC89F" w14:textId="77777777" w:rsidR="00BF09BE" w:rsidRPr="0044701A" w:rsidRDefault="00BF09BE" w:rsidP="008A69F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53D955DE" w14:textId="48F0F860" w:rsidR="00BF09BE" w:rsidRPr="00B40E16" w:rsidRDefault="00BF09BE" w:rsidP="00BF09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40E16">
              <w:rPr>
                <w:rFonts w:ascii="Comic Sans MS" w:hAnsi="Comic Sans MS"/>
                <w:sz w:val="16"/>
                <w:szCs w:val="16"/>
              </w:rPr>
              <w:t>SUMMER TERM 2</w:t>
            </w:r>
          </w:p>
          <w:p w14:paraId="53BFFE83" w14:textId="77777777" w:rsidR="00BF09BE" w:rsidRPr="00BF09BE" w:rsidRDefault="00AD1BBB" w:rsidP="00BF09BE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hyperlink r:id="rId39" w:history="1">
              <w:r w:rsidR="00BF09BE" w:rsidRPr="00BF09BE">
                <w:rPr>
                  <w:rStyle w:val="Hyperlink"/>
                  <w:rFonts w:ascii="Comic Sans MS" w:hAnsi="Comic Sans MS"/>
                  <w:sz w:val="16"/>
                  <w:szCs w:val="16"/>
                </w:rPr>
                <w:t>Fashion Design</w:t>
              </w:r>
            </w:hyperlink>
          </w:p>
          <w:p w14:paraId="0793D1C4" w14:textId="77777777" w:rsidR="00BF09BE" w:rsidRPr="00B40E16" w:rsidRDefault="00BF09BE" w:rsidP="00BF09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40E16">
              <w:rPr>
                <w:rFonts w:ascii="Comic Sans MS" w:hAnsi="Comic Sans MS"/>
                <w:sz w:val="16"/>
                <w:szCs w:val="16"/>
              </w:rPr>
              <w:t>Explore contemporary fashion designers and create your own 2d or 3d fashion design working to a brief.</w:t>
            </w:r>
            <w:hyperlink r:id="rId40" w:history="1">
              <w:r w:rsidRPr="00B40E16">
                <w:rPr>
                  <w:rStyle w:val="Hyperlink"/>
                  <w:rFonts w:ascii="Comic Sans MS" w:hAnsi="Comic Sans MS"/>
                  <w:color w:val="auto"/>
                  <w:sz w:val="16"/>
                  <w:szCs w:val="16"/>
                </w:rPr>
                <w:t> </w:t>
              </w:r>
            </w:hyperlink>
          </w:p>
          <w:p w14:paraId="50E346FD" w14:textId="77777777" w:rsidR="00BF09BE" w:rsidRPr="0044701A" w:rsidRDefault="00BF09BE" w:rsidP="0044701A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</w:tr>
      <w:tr w:rsidR="00B40E16" w:rsidRPr="0044701A" w14:paraId="7CCA99B8" w14:textId="77777777" w:rsidTr="00B40E16">
        <w:trPr>
          <w:trHeight w:val="811"/>
        </w:trPr>
        <w:tc>
          <w:tcPr>
            <w:tcW w:w="1569" w:type="dxa"/>
            <w:vMerge w:val="restart"/>
          </w:tcPr>
          <w:p w14:paraId="3F847FB8" w14:textId="52E0243D" w:rsidR="00B40E16" w:rsidRDefault="00B40E16" w:rsidP="005733AE">
            <w:pPr>
              <w:ind w:left="113" w:right="113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BC</w:t>
            </w:r>
          </w:p>
        </w:tc>
        <w:tc>
          <w:tcPr>
            <w:tcW w:w="13185" w:type="dxa"/>
            <w:gridSpan w:val="6"/>
            <w:shd w:val="clear" w:color="auto" w:fill="FFFFFF" w:themeFill="background1"/>
          </w:tcPr>
          <w:p w14:paraId="6D8DE95C" w14:textId="77777777" w:rsidR="00B40E16" w:rsidRPr="00BF09BE" w:rsidRDefault="00B40E16" w:rsidP="00BF09B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1CE2769" w14:textId="7A43BB04" w:rsidR="00B40E16" w:rsidRPr="00B40E16" w:rsidRDefault="00B40E16" w:rsidP="00BF09BE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B40E16">
              <w:rPr>
                <w:rFonts w:ascii="Comic Sans MS" w:hAnsi="Comic Sans MS"/>
                <w:sz w:val="24"/>
                <w:szCs w:val="24"/>
              </w:rPr>
              <w:t>Year 6</w:t>
            </w:r>
          </w:p>
        </w:tc>
      </w:tr>
      <w:tr w:rsidR="00B40E16" w:rsidRPr="0044701A" w14:paraId="0817702C" w14:textId="77777777" w:rsidTr="00C45E63">
        <w:trPr>
          <w:trHeight w:val="811"/>
        </w:trPr>
        <w:tc>
          <w:tcPr>
            <w:tcW w:w="1569" w:type="dxa"/>
            <w:vMerge/>
          </w:tcPr>
          <w:p w14:paraId="3001E528" w14:textId="77777777" w:rsidR="00B40E16" w:rsidRDefault="00B40E16" w:rsidP="005733AE">
            <w:pPr>
              <w:ind w:left="113" w:right="113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D9E2F3" w:themeFill="accent1" w:themeFillTint="33"/>
          </w:tcPr>
          <w:p w14:paraId="2B2648A3" w14:textId="4A75FEBB" w:rsidR="00B40E16" w:rsidRPr="00BF09BE" w:rsidRDefault="00B40E16" w:rsidP="00BF09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F09BE">
              <w:rPr>
                <w:rFonts w:ascii="Comic Sans MS" w:hAnsi="Comic Sans MS"/>
                <w:sz w:val="16"/>
                <w:szCs w:val="16"/>
              </w:rPr>
              <w:t>AUTUMN TERM 1</w:t>
            </w:r>
          </w:p>
          <w:p w14:paraId="76BD59FF" w14:textId="77777777" w:rsidR="00B40E16" w:rsidRPr="00BF09BE" w:rsidRDefault="00AD1BBB" w:rsidP="00BF09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hyperlink r:id="rId41" w:history="1">
              <w:r w:rsidR="00B40E16" w:rsidRPr="00BF09BE">
                <w:rPr>
                  <w:rStyle w:val="Hyperlink"/>
                  <w:rFonts w:ascii="Comic Sans MS" w:hAnsi="Comic Sans MS"/>
                  <w:sz w:val="16"/>
                  <w:szCs w:val="16"/>
                </w:rPr>
                <w:t>2D Drawing to 3D Making</w:t>
              </w:r>
            </w:hyperlink>
          </w:p>
          <w:p w14:paraId="59328219" w14:textId="77777777" w:rsidR="00B40E16" w:rsidRPr="00BF09BE" w:rsidRDefault="00B40E16" w:rsidP="00BF09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F09BE">
              <w:rPr>
                <w:rFonts w:ascii="Comic Sans MS" w:hAnsi="Comic Sans MS"/>
                <w:sz w:val="16"/>
                <w:szCs w:val="16"/>
              </w:rPr>
              <w:lastRenderedPageBreak/>
              <w:t>Explore how 2D drawings can be transformed to 3D objects. Work towards a sculptural outcome or a graphic design outcome.</w:t>
            </w:r>
          </w:p>
          <w:p w14:paraId="53C10087" w14:textId="77777777" w:rsidR="00B40E16" w:rsidRPr="00BF09BE" w:rsidRDefault="00B40E16" w:rsidP="00BF09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BE4D5" w:themeFill="accent2" w:themeFillTint="33"/>
          </w:tcPr>
          <w:p w14:paraId="303AD8CC" w14:textId="2113429F" w:rsidR="00B40E16" w:rsidRPr="00BF09BE" w:rsidRDefault="00B40E16" w:rsidP="00BF09BE">
            <w:pPr>
              <w:jc w:val="center"/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BF09BE">
              <w:rPr>
                <w:rFonts w:ascii="Comic Sans MS" w:hAnsi="Comic Sans MS"/>
                <w:sz w:val="16"/>
                <w:szCs w:val="16"/>
                <w:lang w:eastAsia="en-GB"/>
              </w:rPr>
              <w:lastRenderedPageBreak/>
              <w:t>AUTUMN TERM 2</w:t>
            </w:r>
          </w:p>
          <w:p w14:paraId="5C9BC9DF" w14:textId="77777777" w:rsidR="00B40E16" w:rsidRPr="00BF09BE" w:rsidRDefault="00AD1BBB" w:rsidP="00BF09BE">
            <w:pPr>
              <w:jc w:val="center"/>
              <w:rPr>
                <w:rFonts w:ascii="Comic Sans MS" w:hAnsi="Comic Sans MS"/>
                <w:sz w:val="16"/>
                <w:szCs w:val="16"/>
                <w:lang w:eastAsia="en-GB"/>
              </w:rPr>
            </w:pPr>
            <w:hyperlink r:id="rId42" w:history="1">
              <w:r w:rsidR="00B40E16" w:rsidRPr="00BF09BE">
                <w:rPr>
                  <w:rStyle w:val="Hyperlink"/>
                  <w:rFonts w:ascii="Comic Sans MS" w:hAnsi="Comic Sans MS"/>
                  <w:sz w:val="16"/>
                  <w:szCs w:val="16"/>
                  <w:lang w:eastAsia="en-GB"/>
                </w:rPr>
                <w:t>Activism</w:t>
              </w:r>
            </w:hyperlink>
          </w:p>
          <w:p w14:paraId="5F9C5FF4" w14:textId="77777777" w:rsidR="00B40E16" w:rsidRPr="00BF09BE" w:rsidRDefault="00B40E16" w:rsidP="00BF09BE">
            <w:pPr>
              <w:jc w:val="center"/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BF09BE">
              <w:rPr>
                <w:rFonts w:ascii="Comic Sans MS" w:hAnsi="Comic Sans MS"/>
                <w:sz w:val="16"/>
                <w:szCs w:val="16"/>
                <w:lang w:eastAsia="en-GB"/>
              </w:rPr>
              <w:lastRenderedPageBreak/>
              <w:t>Explore how artists use their skills to speak on behalf of communities. Make art about things you care about.</w:t>
            </w:r>
          </w:p>
          <w:p w14:paraId="2E3E2272" w14:textId="77777777" w:rsidR="00B40E16" w:rsidRPr="00BF09BE" w:rsidRDefault="00B40E16" w:rsidP="00BF09BE">
            <w:pPr>
              <w:jc w:val="center"/>
              <w:rPr>
                <w:rFonts w:ascii="Comic Sans MS" w:hAnsi="Comic Sans MS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2E31C7C2" w14:textId="0C2F210A" w:rsidR="00B40E16" w:rsidRPr="00BF09BE" w:rsidRDefault="00B40E16" w:rsidP="00BF09BE">
            <w:pPr>
              <w:divId w:val="12149795"/>
              <w:rPr>
                <w:rFonts w:ascii="Comic Sans MS" w:hAnsi="Comic Sans MS"/>
                <w:sz w:val="16"/>
                <w:szCs w:val="16"/>
              </w:rPr>
            </w:pPr>
            <w:r w:rsidRPr="00BF09BE">
              <w:rPr>
                <w:rFonts w:ascii="Comic Sans MS" w:hAnsi="Comic Sans MS"/>
                <w:sz w:val="16"/>
                <w:szCs w:val="16"/>
              </w:rPr>
              <w:lastRenderedPageBreak/>
              <w:t>SPRING TERM 1</w:t>
            </w:r>
          </w:p>
          <w:p w14:paraId="46C92B54" w14:textId="77777777" w:rsidR="00B40E16" w:rsidRPr="00BF09BE" w:rsidRDefault="00AD1BBB" w:rsidP="00BF09BE">
            <w:pPr>
              <w:divId w:val="12149795"/>
              <w:rPr>
                <w:rFonts w:ascii="Comic Sans MS" w:hAnsi="Comic Sans MS"/>
                <w:sz w:val="16"/>
                <w:szCs w:val="16"/>
              </w:rPr>
            </w:pPr>
            <w:hyperlink r:id="rId43" w:history="1">
              <w:r w:rsidR="00B40E16" w:rsidRPr="00BF09BE">
                <w:rPr>
                  <w:rStyle w:val="Hyperlink"/>
                  <w:rFonts w:ascii="Comic Sans MS" w:hAnsi="Comic Sans MS"/>
                  <w:sz w:val="16"/>
                  <w:szCs w:val="16"/>
                </w:rPr>
                <w:t>Brave Colour</w:t>
              </w:r>
            </w:hyperlink>
          </w:p>
          <w:p w14:paraId="2E9004CB" w14:textId="77777777" w:rsidR="00B40E16" w:rsidRPr="00BF09BE" w:rsidRDefault="00B40E16" w:rsidP="00BF09BE">
            <w:pPr>
              <w:divId w:val="12149795"/>
              <w:rPr>
                <w:rFonts w:ascii="Comic Sans MS" w:hAnsi="Comic Sans MS"/>
                <w:sz w:val="16"/>
                <w:szCs w:val="16"/>
              </w:rPr>
            </w:pPr>
            <w:r w:rsidRPr="00BF09BE">
              <w:rPr>
                <w:rFonts w:ascii="Comic Sans MS" w:hAnsi="Comic Sans MS"/>
                <w:sz w:val="16"/>
                <w:szCs w:val="16"/>
              </w:rPr>
              <w:lastRenderedPageBreak/>
              <w:t>Exploring the work of installation artists who use light, form and colour to create immersive environments. Creating 2 d or 3d models to share our vision of imagined installations with others.</w:t>
            </w:r>
          </w:p>
          <w:p w14:paraId="20BC3C5E" w14:textId="77777777" w:rsidR="00B40E16" w:rsidRPr="00BF09BE" w:rsidRDefault="00B40E16" w:rsidP="00BF09BE">
            <w:pPr>
              <w:divId w:val="12149795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25615D86" w14:textId="617229C8" w:rsidR="00B40E16" w:rsidRPr="00B40E16" w:rsidRDefault="00B40E16" w:rsidP="00BF09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40E16">
              <w:rPr>
                <w:rFonts w:ascii="Comic Sans MS" w:hAnsi="Comic Sans MS"/>
                <w:sz w:val="16"/>
                <w:szCs w:val="16"/>
              </w:rPr>
              <w:lastRenderedPageBreak/>
              <w:t>SPRING TERM 2</w:t>
            </w:r>
          </w:p>
          <w:p w14:paraId="234D985A" w14:textId="77777777" w:rsidR="00B40E16" w:rsidRPr="00BF09BE" w:rsidRDefault="00AD1BBB" w:rsidP="00BF09BE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hyperlink r:id="rId44" w:history="1">
              <w:r w:rsidR="00B40E16" w:rsidRPr="00BF09BE">
                <w:rPr>
                  <w:rStyle w:val="Hyperlink"/>
                  <w:rFonts w:ascii="Comic Sans MS" w:hAnsi="Comic Sans MS"/>
                  <w:sz w:val="16"/>
                  <w:szCs w:val="16"/>
                </w:rPr>
                <w:t>Exploring Identity</w:t>
              </w:r>
            </w:hyperlink>
          </w:p>
          <w:p w14:paraId="72DA70C9" w14:textId="77777777" w:rsidR="00B40E16" w:rsidRPr="00B40E16" w:rsidRDefault="00B40E16" w:rsidP="00BF09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40E16">
              <w:rPr>
                <w:rFonts w:ascii="Comic Sans MS" w:hAnsi="Comic Sans MS"/>
                <w:sz w:val="16"/>
                <w:szCs w:val="16"/>
              </w:rPr>
              <w:lastRenderedPageBreak/>
              <w:t>Discover how artists use layers and juxtaposition to create artwork which explores identity. Make your own layered portrait</w:t>
            </w:r>
          </w:p>
          <w:p w14:paraId="7064AA87" w14:textId="77777777" w:rsidR="00B40E16" w:rsidRPr="00BF09BE" w:rsidRDefault="00B40E16" w:rsidP="00BF09BE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48F53160" w14:textId="3FC4BC36" w:rsidR="00B40E16" w:rsidRPr="00BF09BE" w:rsidRDefault="00B40E16" w:rsidP="00BF09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F09BE">
              <w:rPr>
                <w:rFonts w:ascii="Comic Sans MS" w:hAnsi="Comic Sans MS"/>
                <w:sz w:val="16"/>
                <w:szCs w:val="16"/>
              </w:rPr>
              <w:lastRenderedPageBreak/>
              <w:t>SUMMER TERM 1</w:t>
            </w:r>
          </w:p>
          <w:p w14:paraId="01740EAA" w14:textId="77777777" w:rsidR="00B40E16" w:rsidRPr="00BF09BE" w:rsidRDefault="00AD1BBB" w:rsidP="00BF09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hyperlink r:id="rId45" w:history="1">
              <w:r w:rsidR="00B40E16" w:rsidRPr="00BF09BE">
                <w:rPr>
                  <w:rStyle w:val="Hyperlink"/>
                  <w:rFonts w:ascii="Comic Sans MS" w:hAnsi="Comic Sans MS"/>
                  <w:sz w:val="16"/>
                  <w:szCs w:val="16"/>
                </w:rPr>
                <w:t>Take a Seat</w:t>
              </w:r>
            </w:hyperlink>
          </w:p>
          <w:p w14:paraId="5C633A9E" w14:textId="77777777" w:rsidR="00B40E16" w:rsidRPr="00BF09BE" w:rsidRDefault="00B40E16" w:rsidP="00BF09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F09BE">
              <w:rPr>
                <w:rFonts w:ascii="Comic Sans MS" w:hAnsi="Comic Sans MS"/>
                <w:sz w:val="16"/>
                <w:szCs w:val="16"/>
              </w:rPr>
              <w:lastRenderedPageBreak/>
              <w:t>Explore how craftspeople and designers bring personality to their work. Make a small model of a chair which is full of personality.</w:t>
            </w:r>
          </w:p>
          <w:p w14:paraId="60EEE8B7" w14:textId="77777777" w:rsidR="00B40E16" w:rsidRPr="00BF09BE" w:rsidRDefault="00B40E16" w:rsidP="00BF09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0DBC2718" w14:textId="7B21D7AE" w:rsidR="00B40E16" w:rsidRPr="00B40E16" w:rsidRDefault="00B40E16" w:rsidP="00BF09B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40E16">
              <w:rPr>
                <w:rFonts w:ascii="Comic Sans MS" w:hAnsi="Comic Sans MS"/>
                <w:sz w:val="16"/>
                <w:szCs w:val="16"/>
              </w:rPr>
              <w:lastRenderedPageBreak/>
              <w:t>SUMMER TERM 2</w:t>
            </w:r>
          </w:p>
          <w:p w14:paraId="06347F71" w14:textId="77777777" w:rsidR="00B40E16" w:rsidRPr="00BF09BE" w:rsidRDefault="00AD1BBB" w:rsidP="00BF09BE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hyperlink r:id="rId46" w:history="1">
              <w:r w:rsidR="00B40E16" w:rsidRPr="00BF09BE">
                <w:rPr>
                  <w:rStyle w:val="Hyperlink"/>
                  <w:rFonts w:ascii="Comic Sans MS" w:hAnsi="Comic Sans MS"/>
                  <w:sz w:val="16"/>
                  <w:szCs w:val="16"/>
                </w:rPr>
                <w:t>Shadow Puppets</w:t>
              </w:r>
            </w:hyperlink>
          </w:p>
          <w:p w14:paraId="2709BC9D" w14:textId="77777777" w:rsidR="00B40E16" w:rsidRPr="00BF09BE" w:rsidRDefault="00B40E16" w:rsidP="00BF09BE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B40E16">
              <w:rPr>
                <w:rFonts w:ascii="Comic Sans MS" w:hAnsi="Comic Sans MS"/>
                <w:sz w:val="16"/>
                <w:szCs w:val="16"/>
              </w:rPr>
              <w:lastRenderedPageBreak/>
              <w:t xml:space="preserve">Explore how traditional and contemporary artists use </w:t>
            </w:r>
            <w:proofErr w:type="spellStart"/>
            <w:r w:rsidRPr="00B40E16">
              <w:rPr>
                <w:rFonts w:ascii="Comic Sans MS" w:hAnsi="Comic Sans MS"/>
                <w:sz w:val="16"/>
                <w:szCs w:val="16"/>
              </w:rPr>
              <w:t>cutouts</w:t>
            </w:r>
            <w:proofErr w:type="spellEnd"/>
            <w:r w:rsidRPr="00B40E16">
              <w:rPr>
                <w:rFonts w:ascii="Comic Sans MS" w:hAnsi="Comic Sans MS"/>
                <w:sz w:val="16"/>
                <w:szCs w:val="16"/>
              </w:rPr>
              <w:t xml:space="preserve"> for artistic affect. Adapt their </w:t>
            </w:r>
            <w:r w:rsidRPr="00BF09BE">
              <w:rPr>
                <w:rFonts w:ascii="Comic Sans MS" w:hAnsi="Comic Sans MS"/>
                <w:color w:val="FF0000"/>
                <w:sz w:val="16"/>
                <w:szCs w:val="16"/>
              </w:rPr>
              <w:t>techniques to make your own shadow puppets</w:t>
            </w:r>
          </w:p>
          <w:p w14:paraId="48628F12" w14:textId="77777777" w:rsidR="00B40E16" w:rsidRPr="00BF09BE" w:rsidRDefault="00B40E16" w:rsidP="00BF09BE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</w:tr>
    </w:tbl>
    <w:p w14:paraId="4306C464" w14:textId="77777777" w:rsidR="00384404" w:rsidRDefault="00AD1BBB"/>
    <w:sectPr w:rsidR="00384404" w:rsidSect="008A69F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52F"/>
    <w:multiLevelType w:val="hybridMultilevel"/>
    <w:tmpl w:val="540CD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5C39"/>
    <w:multiLevelType w:val="hybridMultilevel"/>
    <w:tmpl w:val="61EA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6E63"/>
    <w:multiLevelType w:val="hybridMultilevel"/>
    <w:tmpl w:val="5BC27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8158F"/>
    <w:multiLevelType w:val="hybridMultilevel"/>
    <w:tmpl w:val="98883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01ECF"/>
    <w:multiLevelType w:val="hybridMultilevel"/>
    <w:tmpl w:val="2F927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E4375"/>
    <w:multiLevelType w:val="hybridMultilevel"/>
    <w:tmpl w:val="27B00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208D7"/>
    <w:multiLevelType w:val="hybridMultilevel"/>
    <w:tmpl w:val="C3004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D34AD"/>
    <w:multiLevelType w:val="hybridMultilevel"/>
    <w:tmpl w:val="3A369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40DE5"/>
    <w:multiLevelType w:val="hybridMultilevel"/>
    <w:tmpl w:val="62B40F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01DEC"/>
    <w:multiLevelType w:val="hybridMultilevel"/>
    <w:tmpl w:val="18C47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008BE"/>
    <w:multiLevelType w:val="hybridMultilevel"/>
    <w:tmpl w:val="11288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71969"/>
    <w:multiLevelType w:val="hybridMultilevel"/>
    <w:tmpl w:val="0D7EF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90887"/>
    <w:multiLevelType w:val="hybridMultilevel"/>
    <w:tmpl w:val="9AEE2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60FEF"/>
    <w:multiLevelType w:val="hybridMultilevel"/>
    <w:tmpl w:val="F0D01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66D78"/>
    <w:multiLevelType w:val="hybridMultilevel"/>
    <w:tmpl w:val="E886F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60CA6"/>
    <w:multiLevelType w:val="hybridMultilevel"/>
    <w:tmpl w:val="016CC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62642"/>
    <w:multiLevelType w:val="hybridMultilevel"/>
    <w:tmpl w:val="DFF8B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C7C92"/>
    <w:multiLevelType w:val="hybridMultilevel"/>
    <w:tmpl w:val="A2D8D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94B98"/>
    <w:multiLevelType w:val="hybridMultilevel"/>
    <w:tmpl w:val="B8483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92D29"/>
    <w:multiLevelType w:val="hybridMultilevel"/>
    <w:tmpl w:val="75D4B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C5EEC"/>
    <w:multiLevelType w:val="hybridMultilevel"/>
    <w:tmpl w:val="BF4E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33B77"/>
    <w:multiLevelType w:val="hybridMultilevel"/>
    <w:tmpl w:val="1C309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20543"/>
    <w:multiLevelType w:val="hybridMultilevel"/>
    <w:tmpl w:val="26F84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4142C"/>
    <w:multiLevelType w:val="hybridMultilevel"/>
    <w:tmpl w:val="3FB2F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E76BA"/>
    <w:multiLevelType w:val="hybridMultilevel"/>
    <w:tmpl w:val="2578F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16CA4"/>
    <w:multiLevelType w:val="hybridMultilevel"/>
    <w:tmpl w:val="53CE9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C3CCE"/>
    <w:multiLevelType w:val="hybridMultilevel"/>
    <w:tmpl w:val="C82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35548"/>
    <w:multiLevelType w:val="hybridMultilevel"/>
    <w:tmpl w:val="05F27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645D2"/>
    <w:multiLevelType w:val="hybridMultilevel"/>
    <w:tmpl w:val="9D1E2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0"/>
  </w:num>
  <w:num w:numId="4">
    <w:abstractNumId w:val="17"/>
  </w:num>
  <w:num w:numId="5">
    <w:abstractNumId w:val="23"/>
  </w:num>
  <w:num w:numId="6">
    <w:abstractNumId w:val="4"/>
  </w:num>
  <w:num w:numId="7">
    <w:abstractNumId w:val="28"/>
  </w:num>
  <w:num w:numId="8">
    <w:abstractNumId w:val="19"/>
  </w:num>
  <w:num w:numId="9">
    <w:abstractNumId w:val="18"/>
  </w:num>
  <w:num w:numId="10">
    <w:abstractNumId w:val="1"/>
  </w:num>
  <w:num w:numId="11">
    <w:abstractNumId w:val="6"/>
  </w:num>
  <w:num w:numId="12">
    <w:abstractNumId w:val="14"/>
  </w:num>
  <w:num w:numId="13">
    <w:abstractNumId w:val="9"/>
  </w:num>
  <w:num w:numId="14">
    <w:abstractNumId w:val="22"/>
  </w:num>
  <w:num w:numId="15">
    <w:abstractNumId w:val="5"/>
  </w:num>
  <w:num w:numId="16">
    <w:abstractNumId w:val="8"/>
  </w:num>
  <w:num w:numId="17">
    <w:abstractNumId w:val="26"/>
  </w:num>
  <w:num w:numId="18">
    <w:abstractNumId w:val="11"/>
  </w:num>
  <w:num w:numId="19">
    <w:abstractNumId w:val="27"/>
  </w:num>
  <w:num w:numId="20">
    <w:abstractNumId w:val="25"/>
  </w:num>
  <w:num w:numId="21">
    <w:abstractNumId w:val="3"/>
  </w:num>
  <w:num w:numId="22">
    <w:abstractNumId w:val="2"/>
  </w:num>
  <w:num w:numId="23">
    <w:abstractNumId w:val="21"/>
  </w:num>
  <w:num w:numId="24">
    <w:abstractNumId w:val="24"/>
  </w:num>
  <w:num w:numId="25">
    <w:abstractNumId w:val="16"/>
  </w:num>
  <w:num w:numId="26">
    <w:abstractNumId w:val="10"/>
  </w:num>
  <w:num w:numId="27">
    <w:abstractNumId w:val="12"/>
  </w:num>
  <w:num w:numId="28">
    <w:abstractNumId w:val="1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F9"/>
    <w:rsid w:val="000136E7"/>
    <w:rsid w:val="00017FB3"/>
    <w:rsid w:val="000258A6"/>
    <w:rsid w:val="00041EF9"/>
    <w:rsid w:val="00056F98"/>
    <w:rsid w:val="00072065"/>
    <w:rsid w:val="00095F0A"/>
    <w:rsid w:val="000A0A9B"/>
    <w:rsid w:val="000B6F24"/>
    <w:rsid w:val="000D2A6F"/>
    <w:rsid w:val="000D3AE7"/>
    <w:rsid w:val="000E1457"/>
    <w:rsid w:val="001047BC"/>
    <w:rsid w:val="00114E79"/>
    <w:rsid w:val="00116DFE"/>
    <w:rsid w:val="00122B71"/>
    <w:rsid w:val="001264BE"/>
    <w:rsid w:val="00135F58"/>
    <w:rsid w:val="00142169"/>
    <w:rsid w:val="00152E92"/>
    <w:rsid w:val="001559BF"/>
    <w:rsid w:val="00161EF2"/>
    <w:rsid w:val="0016288B"/>
    <w:rsid w:val="00171E66"/>
    <w:rsid w:val="00173760"/>
    <w:rsid w:val="001914EA"/>
    <w:rsid w:val="00193DE0"/>
    <w:rsid w:val="001A1916"/>
    <w:rsid w:val="001A1994"/>
    <w:rsid w:val="001A6BCD"/>
    <w:rsid w:val="001D2087"/>
    <w:rsid w:val="001D6144"/>
    <w:rsid w:val="001E0914"/>
    <w:rsid w:val="001E3B18"/>
    <w:rsid w:val="001F5C9B"/>
    <w:rsid w:val="00200BC2"/>
    <w:rsid w:val="0022160F"/>
    <w:rsid w:val="00221D19"/>
    <w:rsid w:val="002235B3"/>
    <w:rsid w:val="00224A38"/>
    <w:rsid w:val="00235291"/>
    <w:rsid w:val="002353D3"/>
    <w:rsid w:val="00274702"/>
    <w:rsid w:val="00286C57"/>
    <w:rsid w:val="0029293A"/>
    <w:rsid w:val="002B4C1A"/>
    <w:rsid w:val="002E33D2"/>
    <w:rsid w:val="00320214"/>
    <w:rsid w:val="00321C45"/>
    <w:rsid w:val="003236C1"/>
    <w:rsid w:val="003305CF"/>
    <w:rsid w:val="00340A01"/>
    <w:rsid w:val="003428AB"/>
    <w:rsid w:val="003703F2"/>
    <w:rsid w:val="003735E2"/>
    <w:rsid w:val="00387FE0"/>
    <w:rsid w:val="00393CF7"/>
    <w:rsid w:val="003A311E"/>
    <w:rsid w:val="003A7D13"/>
    <w:rsid w:val="003C23ED"/>
    <w:rsid w:val="003C7645"/>
    <w:rsid w:val="003D35F9"/>
    <w:rsid w:val="003D5126"/>
    <w:rsid w:val="003E55C3"/>
    <w:rsid w:val="003F5E0E"/>
    <w:rsid w:val="004063F4"/>
    <w:rsid w:val="00410DC7"/>
    <w:rsid w:val="004135F2"/>
    <w:rsid w:val="0043568E"/>
    <w:rsid w:val="0044242C"/>
    <w:rsid w:val="0044701A"/>
    <w:rsid w:val="00456A75"/>
    <w:rsid w:val="00460907"/>
    <w:rsid w:val="0047125A"/>
    <w:rsid w:val="00486E88"/>
    <w:rsid w:val="00487A9F"/>
    <w:rsid w:val="00493470"/>
    <w:rsid w:val="004B0972"/>
    <w:rsid w:val="004B59E7"/>
    <w:rsid w:val="004C03F4"/>
    <w:rsid w:val="004C1123"/>
    <w:rsid w:val="004D3E68"/>
    <w:rsid w:val="004D5942"/>
    <w:rsid w:val="004E318B"/>
    <w:rsid w:val="00500F83"/>
    <w:rsid w:val="00501148"/>
    <w:rsid w:val="00505D7B"/>
    <w:rsid w:val="005074E0"/>
    <w:rsid w:val="0051124C"/>
    <w:rsid w:val="005337FA"/>
    <w:rsid w:val="0054410C"/>
    <w:rsid w:val="00561338"/>
    <w:rsid w:val="00565DCA"/>
    <w:rsid w:val="00566BD1"/>
    <w:rsid w:val="00566F2F"/>
    <w:rsid w:val="005755B4"/>
    <w:rsid w:val="005922F6"/>
    <w:rsid w:val="005A2A00"/>
    <w:rsid w:val="005A3993"/>
    <w:rsid w:val="005B31E3"/>
    <w:rsid w:val="005B5F7E"/>
    <w:rsid w:val="005B7113"/>
    <w:rsid w:val="005C641E"/>
    <w:rsid w:val="005D3899"/>
    <w:rsid w:val="005F7558"/>
    <w:rsid w:val="00636E64"/>
    <w:rsid w:val="00651298"/>
    <w:rsid w:val="00655DF1"/>
    <w:rsid w:val="00662E55"/>
    <w:rsid w:val="006666A0"/>
    <w:rsid w:val="006719F4"/>
    <w:rsid w:val="00691F16"/>
    <w:rsid w:val="00692017"/>
    <w:rsid w:val="006A173F"/>
    <w:rsid w:val="006C45E5"/>
    <w:rsid w:val="006D5CC8"/>
    <w:rsid w:val="006E1E5E"/>
    <w:rsid w:val="006F0C8D"/>
    <w:rsid w:val="00715F89"/>
    <w:rsid w:val="00740AD2"/>
    <w:rsid w:val="0074350A"/>
    <w:rsid w:val="0074758B"/>
    <w:rsid w:val="00760149"/>
    <w:rsid w:val="00763DBF"/>
    <w:rsid w:val="007875AE"/>
    <w:rsid w:val="007B28EE"/>
    <w:rsid w:val="007E272A"/>
    <w:rsid w:val="007E760C"/>
    <w:rsid w:val="007F4A28"/>
    <w:rsid w:val="00800897"/>
    <w:rsid w:val="008060D1"/>
    <w:rsid w:val="008100A2"/>
    <w:rsid w:val="00820ACE"/>
    <w:rsid w:val="00841659"/>
    <w:rsid w:val="00843839"/>
    <w:rsid w:val="008725D6"/>
    <w:rsid w:val="00872F59"/>
    <w:rsid w:val="008900FF"/>
    <w:rsid w:val="00891550"/>
    <w:rsid w:val="008A69F9"/>
    <w:rsid w:val="008E050C"/>
    <w:rsid w:val="008F2968"/>
    <w:rsid w:val="00943A9D"/>
    <w:rsid w:val="00947854"/>
    <w:rsid w:val="009515D9"/>
    <w:rsid w:val="00970BFD"/>
    <w:rsid w:val="00976F05"/>
    <w:rsid w:val="00976F84"/>
    <w:rsid w:val="00984343"/>
    <w:rsid w:val="009A089C"/>
    <w:rsid w:val="009A3ADD"/>
    <w:rsid w:val="009B5C40"/>
    <w:rsid w:val="009B6E5F"/>
    <w:rsid w:val="009C4982"/>
    <w:rsid w:val="009C4BCC"/>
    <w:rsid w:val="009D640A"/>
    <w:rsid w:val="009E594E"/>
    <w:rsid w:val="009F3874"/>
    <w:rsid w:val="009F5FFE"/>
    <w:rsid w:val="009F6834"/>
    <w:rsid w:val="009F740E"/>
    <w:rsid w:val="009F7F11"/>
    <w:rsid w:val="00A07476"/>
    <w:rsid w:val="00A127DE"/>
    <w:rsid w:val="00A24BE6"/>
    <w:rsid w:val="00A32B3B"/>
    <w:rsid w:val="00A50800"/>
    <w:rsid w:val="00A62E86"/>
    <w:rsid w:val="00A63B22"/>
    <w:rsid w:val="00A64CAB"/>
    <w:rsid w:val="00A75944"/>
    <w:rsid w:val="00A803F2"/>
    <w:rsid w:val="00A87C96"/>
    <w:rsid w:val="00AD1BBB"/>
    <w:rsid w:val="00AD4AEF"/>
    <w:rsid w:val="00AF6C77"/>
    <w:rsid w:val="00B03C1F"/>
    <w:rsid w:val="00B12FE2"/>
    <w:rsid w:val="00B362B4"/>
    <w:rsid w:val="00B40E16"/>
    <w:rsid w:val="00B44552"/>
    <w:rsid w:val="00B517EE"/>
    <w:rsid w:val="00B704F5"/>
    <w:rsid w:val="00B921BA"/>
    <w:rsid w:val="00B938B7"/>
    <w:rsid w:val="00BB4E99"/>
    <w:rsid w:val="00BC28ED"/>
    <w:rsid w:val="00BD0DD3"/>
    <w:rsid w:val="00BD1D3A"/>
    <w:rsid w:val="00BD21D0"/>
    <w:rsid w:val="00BD5C1C"/>
    <w:rsid w:val="00BD7B6E"/>
    <w:rsid w:val="00BE4093"/>
    <w:rsid w:val="00BF09BE"/>
    <w:rsid w:val="00BF43FA"/>
    <w:rsid w:val="00C00F44"/>
    <w:rsid w:val="00C0408B"/>
    <w:rsid w:val="00C053A8"/>
    <w:rsid w:val="00C13231"/>
    <w:rsid w:val="00C1590D"/>
    <w:rsid w:val="00C372B0"/>
    <w:rsid w:val="00C42637"/>
    <w:rsid w:val="00C6231F"/>
    <w:rsid w:val="00C63C7E"/>
    <w:rsid w:val="00C7192F"/>
    <w:rsid w:val="00C7291E"/>
    <w:rsid w:val="00CB7867"/>
    <w:rsid w:val="00CD1AF7"/>
    <w:rsid w:val="00CF61F5"/>
    <w:rsid w:val="00D0027D"/>
    <w:rsid w:val="00D04257"/>
    <w:rsid w:val="00D07E9E"/>
    <w:rsid w:val="00D125EC"/>
    <w:rsid w:val="00D16010"/>
    <w:rsid w:val="00D201A0"/>
    <w:rsid w:val="00D3454C"/>
    <w:rsid w:val="00D354A3"/>
    <w:rsid w:val="00D36CAA"/>
    <w:rsid w:val="00D5445E"/>
    <w:rsid w:val="00D5696F"/>
    <w:rsid w:val="00D64B8C"/>
    <w:rsid w:val="00D76851"/>
    <w:rsid w:val="00D94CF0"/>
    <w:rsid w:val="00DA5AB6"/>
    <w:rsid w:val="00DA75B7"/>
    <w:rsid w:val="00DB538D"/>
    <w:rsid w:val="00DD56C4"/>
    <w:rsid w:val="00DE0852"/>
    <w:rsid w:val="00DE195D"/>
    <w:rsid w:val="00E045EF"/>
    <w:rsid w:val="00E05CD5"/>
    <w:rsid w:val="00E221ED"/>
    <w:rsid w:val="00E249A1"/>
    <w:rsid w:val="00E26E41"/>
    <w:rsid w:val="00E271F1"/>
    <w:rsid w:val="00E432B0"/>
    <w:rsid w:val="00E45AEE"/>
    <w:rsid w:val="00E478E3"/>
    <w:rsid w:val="00E5639E"/>
    <w:rsid w:val="00E63395"/>
    <w:rsid w:val="00E67589"/>
    <w:rsid w:val="00E73412"/>
    <w:rsid w:val="00E73CD9"/>
    <w:rsid w:val="00E80705"/>
    <w:rsid w:val="00E86D5D"/>
    <w:rsid w:val="00E90C86"/>
    <w:rsid w:val="00EA1DEA"/>
    <w:rsid w:val="00EA675A"/>
    <w:rsid w:val="00EB2BEF"/>
    <w:rsid w:val="00ED381F"/>
    <w:rsid w:val="00ED4AE3"/>
    <w:rsid w:val="00ED7E30"/>
    <w:rsid w:val="00EF0030"/>
    <w:rsid w:val="00EF0E21"/>
    <w:rsid w:val="00F26B57"/>
    <w:rsid w:val="00F46C3D"/>
    <w:rsid w:val="00F57F6D"/>
    <w:rsid w:val="00F80458"/>
    <w:rsid w:val="00F8398D"/>
    <w:rsid w:val="00F861DE"/>
    <w:rsid w:val="00F9003E"/>
    <w:rsid w:val="00F91AA4"/>
    <w:rsid w:val="00F920E1"/>
    <w:rsid w:val="00F931CF"/>
    <w:rsid w:val="00F93705"/>
    <w:rsid w:val="00FA1E50"/>
    <w:rsid w:val="00FB2A2C"/>
    <w:rsid w:val="00FD11D8"/>
    <w:rsid w:val="00FD66D7"/>
    <w:rsid w:val="00FE3F0F"/>
    <w:rsid w:val="00FE65D5"/>
    <w:rsid w:val="08505D16"/>
    <w:rsid w:val="09600413"/>
    <w:rsid w:val="16367D59"/>
    <w:rsid w:val="1E148C99"/>
    <w:rsid w:val="25137DBC"/>
    <w:rsid w:val="27A24682"/>
    <w:rsid w:val="28491648"/>
    <w:rsid w:val="4C3B984D"/>
    <w:rsid w:val="550CA084"/>
    <w:rsid w:val="5EB4AD17"/>
    <w:rsid w:val="675F4867"/>
    <w:rsid w:val="71C30A41"/>
    <w:rsid w:val="772F790A"/>
    <w:rsid w:val="7BE8424C"/>
    <w:rsid w:val="7D768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1E53C"/>
  <w15:chartTrackingRefBased/>
  <w15:docId w15:val="{45C35E4A-9DCE-B949-865C-8CEFD0E4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5CF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9F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-scope">
    <w:name w:val="x-scope"/>
    <w:basedOn w:val="Normal"/>
    <w:rsid w:val="00A127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qowt-font6-comicsansms">
    <w:name w:val="qowt-font6-comicsansms"/>
    <w:basedOn w:val="DefaultParagraphFont"/>
    <w:rsid w:val="00A127DE"/>
  </w:style>
  <w:style w:type="paragraph" w:styleId="ListParagraph">
    <w:name w:val="List Paragraph"/>
    <w:basedOn w:val="Normal"/>
    <w:uiPriority w:val="34"/>
    <w:qFormat/>
    <w:rsid w:val="002747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F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00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5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4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cessart.org.uk/pathway-making-birds/" TargetMode="External"/><Relationship Id="rId18" Type="http://schemas.openxmlformats.org/officeDocument/2006/relationships/hyperlink" Target="https://www.accessart.org.uk/be-an-architect/" TargetMode="External"/><Relationship Id="rId26" Type="http://schemas.openxmlformats.org/officeDocument/2006/relationships/hyperlink" Target="https://www.accessart.org.uk/animated-drawings/" TargetMode="External"/><Relationship Id="rId39" Type="http://schemas.openxmlformats.org/officeDocument/2006/relationships/hyperlink" Target="http://www.accessart.org.uk/fash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ccessart.org.uk/music-and-art/" TargetMode="External"/><Relationship Id="rId34" Type="http://schemas.openxmlformats.org/officeDocument/2006/relationships/hyperlink" Target="https://www.accessart.org.uk/typography-and-maps/" TargetMode="External"/><Relationship Id="rId42" Type="http://schemas.openxmlformats.org/officeDocument/2006/relationships/hyperlink" Target="https://www.accessart.org.uk/activism/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ccessart.org.uk/exploring-watercolour-pathway/" TargetMode="External"/><Relationship Id="rId17" Type="http://schemas.openxmlformats.org/officeDocument/2006/relationships/hyperlink" Target="https://www.accessart.org.uk/exploring-the-world-through-mono-print/" TargetMode="External"/><Relationship Id="rId25" Type="http://schemas.openxmlformats.org/officeDocument/2006/relationships/hyperlink" Target="https://www.accessart.org.uk/cloth-thread-paint/" TargetMode="External"/><Relationship Id="rId33" Type="http://schemas.openxmlformats.org/officeDocument/2006/relationships/hyperlink" Target="https://www.accessart.org.uk/sculptural-food" TargetMode="External"/><Relationship Id="rId38" Type="http://schemas.openxmlformats.org/officeDocument/2006/relationships/hyperlink" Target="http://www.accessart.org.uk/architectural-design" TargetMode="External"/><Relationship Id="rId46" Type="http://schemas.openxmlformats.org/officeDocument/2006/relationships/hyperlink" Target="https://www.accessart.org.uk/shadow-puppet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ccessart.org.uk/explore-draw/" TargetMode="External"/><Relationship Id="rId20" Type="http://schemas.openxmlformats.org/officeDocument/2006/relationships/hyperlink" Target="https://www.accessart.org.uk/stick-transformation-project/" TargetMode="External"/><Relationship Id="rId29" Type="http://schemas.openxmlformats.org/officeDocument/2006/relationships/hyperlink" Target="https://www.accessart.org.uk/exploring-pattern/" TargetMode="External"/><Relationship Id="rId41" Type="http://schemas.openxmlformats.org/officeDocument/2006/relationships/hyperlink" Target="https://www.accessart.org.uk/2d-drawing-to-3d-mak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cessart.org.uk/playful-making" TargetMode="External"/><Relationship Id="rId24" Type="http://schemas.openxmlformats.org/officeDocument/2006/relationships/hyperlink" Target="https://www.accessart.org.uk/telling-stories-through-making/" TargetMode="External"/><Relationship Id="rId32" Type="http://schemas.openxmlformats.org/officeDocument/2006/relationships/hyperlink" Target="https://www.accessart.org.uk/sculpture-and-structure" TargetMode="External"/><Relationship Id="rId37" Type="http://schemas.openxmlformats.org/officeDocument/2006/relationships/hyperlink" Target="https://www.accessart.org.uk/mixed-media-land-and-city-scapes/" TargetMode="External"/><Relationship Id="rId40" Type="http://schemas.openxmlformats.org/officeDocument/2006/relationships/hyperlink" Target="http://www.accessart.org.uk/fashion" TargetMode="External"/><Relationship Id="rId45" Type="http://schemas.openxmlformats.org/officeDocument/2006/relationships/hyperlink" Target="https://www.accessart.org.uk/take-a-sea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ccessart.org.uk/explore-draw/" TargetMode="External"/><Relationship Id="rId23" Type="http://schemas.openxmlformats.org/officeDocument/2006/relationships/hyperlink" Target="https://www.accessart.org.uk/working-with-shape-and-colour/" TargetMode="External"/><Relationship Id="rId28" Type="http://schemas.openxmlformats.org/officeDocument/2006/relationships/hyperlink" Target="https://www.accessart.org.uk/storytelling-through-drawing/" TargetMode="External"/><Relationship Id="rId36" Type="http://schemas.openxmlformats.org/officeDocument/2006/relationships/hyperlink" Target="http://www.accessart.org.uk/set-design" TargetMode="External"/><Relationship Id="rId10" Type="http://schemas.openxmlformats.org/officeDocument/2006/relationships/hyperlink" Target="https://www.accessart.org.uk/simple-printmaking/" TargetMode="External"/><Relationship Id="rId19" Type="http://schemas.openxmlformats.org/officeDocument/2006/relationships/hyperlink" Target="https://www.accessart.org.uk/expressive-painting/" TargetMode="External"/><Relationship Id="rId31" Type="http://schemas.openxmlformats.org/officeDocument/2006/relationships/hyperlink" Target="https://www.accessart.org.uk/still-life/" TargetMode="External"/><Relationship Id="rId44" Type="http://schemas.openxmlformats.org/officeDocument/2006/relationships/hyperlink" Target="https://www.accessart.org.uk/identity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ccessart.org.uk/spirals/" TargetMode="External"/><Relationship Id="rId14" Type="http://schemas.openxmlformats.org/officeDocument/2006/relationships/hyperlink" Target="https://www.accessart.org.uk/flora-and-fauna/" TargetMode="External"/><Relationship Id="rId22" Type="http://schemas.openxmlformats.org/officeDocument/2006/relationships/hyperlink" Target="https://www.accessart.org.uk/gestural-drawing-with-charcoal/" TargetMode="External"/><Relationship Id="rId27" Type="http://schemas.openxmlformats.org/officeDocument/2006/relationships/hyperlink" Target="https://www.accessart.org.uk/using-natural-materials-to-make-images" TargetMode="External"/><Relationship Id="rId30" Type="http://schemas.openxmlformats.org/officeDocument/2006/relationships/hyperlink" Target="https://www.accessart.org.uk/the-art-of-display/" TargetMode="External"/><Relationship Id="rId35" Type="http://schemas.openxmlformats.org/officeDocument/2006/relationships/hyperlink" Target="https://www.accessart.org.uk/making-monotypes/" TargetMode="External"/><Relationship Id="rId43" Type="http://schemas.openxmlformats.org/officeDocument/2006/relationships/hyperlink" Target="https://www.accessart.org.uk/brave-colour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1061E414DEB4A89915A9EB70DBFE7" ma:contentTypeVersion="7" ma:contentTypeDescription="Create a new document." ma:contentTypeScope="" ma:versionID="fee91208227076baeee8420d7ea7baf1">
  <xsd:schema xmlns:xsd="http://www.w3.org/2001/XMLSchema" xmlns:xs="http://www.w3.org/2001/XMLSchema" xmlns:p="http://schemas.microsoft.com/office/2006/metadata/properties" xmlns:ns2="7c0ab7e7-6b18-449b-9459-059338c2de11" xmlns:ns3="fcde972c-2c7c-49b6-9749-0bc75f12afc6" targetNamespace="http://schemas.microsoft.com/office/2006/metadata/properties" ma:root="true" ma:fieldsID="61fe18ac9f2ae9bbca65279f5e28a709" ns2:_="" ns3:_="">
    <xsd:import namespace="7c0ab7e7-6b18-449b-9459-059338c2de11"/>
    <xsd:import namespace="fcde972c-2c7c-49b6-9749-0bc75f12af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ab7e7-6b18-449b-9459-059338c2d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e972c-2c7c-49b6-9749-0bc75f12afc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4412-F6F7-41F2-806B-C1E7F8212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0F58B-C1B3-4F5C-819B-FECC6257C31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c0ab7e7-6b18-449b-9459-059338c2de11"/>
    <ds:schemaRef ds:uri="fcde972c-2c7c-49b6-9749-0bc75f12afc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263C41-5AF6-4637-AC9E-7D012EC38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ab7e7-6b18-449b-9459-059338c2de11"/>
    <ds:schemaRef ds:uri="fcde972c-2c7c-49b6-9749-0bc75f12a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EA1B91-A46D-4F05-9CD1-A68CB215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Norris</dc:creator>
  <cp:keywords/>
  <dc:description/>
  <cp:lastModifiedBy>llp1tclarke</cp:lastModifiedBy>
  <cp:revision>3</cp:revision>
  <cp:lastPrinted>2021-05-18T13:50:00Z</cp:lastPrinted>
  <dcterms:created xsi:type="dcterms:W3CDTF">2022-06-10T09:29:00Z</dcterms:created>
  <dcterms:modified xsi:type="dcterms:W3CDTF">2022-06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1061E414DEB4A89915A9EB70DBFE7</vt:lpwstr>
  </property>
</Properties>
</file>